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065" w:rsidRDefault="00B04604" w:rsidP="008C17BB">
      <w:pPr>
        <w:jc w:val="center"/>
      </w:pPr>
      <w:bookmarkStart w:id="0" w:name="_GoBack"/>
      <w:bookmarkEnd w:id="0"/>
      <w:r>
        <w:rPr>
          <w:noProof/>
        </w:rPr>
        <w:drawing>
          <wp:inline distT="0" distB="0" distL="0" distR="0" wp14:anchorId="0CDB2703" wp14:editId="4E746918">
            <wp:extent cx="587935" cy="581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 300dpi Trans NoAli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466" cy="588468"/>
                    </a:xfrm>
                    <a:prstGeom prst="rect">
                      <a:avLst/>
                    </a:prstGeom>
                  </pic:spPr>
                </pic:pic>
              </a:graphicData>
            </a:graphic>
          </wp:inline>
        </w:drawing>
      </w:r>
    </w:p>
    <w:p w:rsidR="005F0B6D" w:rsidRDefault="00124332" w:rsidP="005F0B6D">
      <w:pPr>
        <w:jc w:val="center"/>
        <w:rPr>
          <w:rFonts w:ascii="Times New Roman" w:hAnsi="Times New Roman" w:cs="Times New Roman"/>
          <w:b/>
          <w:sz w:val="24"/>
        </w:rPr>
      </w:pPr>
      <w:r w:rsidRPr="00C611B1">
        <w:rPr>
          <w:rFonts w:ascii="Times New Roman" w:hAnsi="Times New Roman" w:cs="Times New Roman"/>
          <w:b/>
          <w:sz w:val="24"/>
        </w:rPr>
        <w:t xml:space="preserve">CONSERVATION COMMISSION </w:t>
      </w:r>
      <w:r w:rsidR="00B04604" w:rsidRPr="00C611B1">
        <w:rPr>
          <w:rFonts w:ascii="Times New Roman" w:hAnsi="Times New Roman" w:cs="Times New Roman"/>
          <w:b/>
          <w:sz w:val="24"/>
        </w:rPr>
        <w:t>AGENDA</w:t>
      </w:r>
    </w:p>
    <w:p w:rsidR="00B04604" w:rsidRPr="005F0B6D" w:rsidRDefault="007E6DBD" w:rsidP="005F0B6D">
      <w:pPr>
        <w:jc w:val="center"/>
        <w:rPr>
          <w:rFonts w:ascii="Times New Roman" w:hAnsi="Times New Roman" w:cs="Times New Roman"/>
          <w:b/>
          <w:sz w:val="24"/>
        </w:rPr>
      </w:pPr>
      <w:r>
        <w:rPr>
          <w:rFonts w:ascii="Times New Roman" w:hAnsi="Times New Roman" w:cs="Times New Roman"/>
          <w:b/>
          <w:sz w:val="24"/>
        </w:rPr>
        <w:t xml:space="preserve">April </w:t>
      </w:r>
      <w:r w:rsidR="00E932D2">
        <w:rPr>
          <w:rFonts w:ascii="Times New Roman" w:hAnsi="Times New Roman" w:cs="Times New Roman"/>
          <w:b/>
          <w:sz w:val="24"/>
        </w:rPr>
        <w:t>24</w:t>
      </w:r>
      <w:r w:rsidR="00E932D2" w:rsidRPr="00E932D2">
        <w:rPr>
          <w:rFonts w:ascii="Times New Roman" w:hAnsi="Times New Roman" w:cs="Times New Roman"/>
          <w:b/>
          <w:sz w:val="24"/>
          <w:vertAlign w:val="superscript"/>
        </w:rPr>
        <w:t>th</w:t>
      </w:r>
      <w:r>
        <w:rPr>
          <w:rFonts w:ascii="Times New Roman" w:hAnsi="Times New Roman" w:cs="Times New Roman"/>
          <w:b/>
          <w:sz w:val="24"/>
        </w:rPr>
        <w:t xml:space="preserve">, </w:t>
      </w:r>
      <w:r w:rsidR="005E0246" w:rsidRPr="00C611B1">
        <w:rPr>
          <w:rFonts w:ascii="Times New Roman" w:hAnsi="Times New Roman" w:cs="Times New Roman"/>
          <w:b/>
          <w:sz w:val="24"/>
        </w:rPr>
        <w:t>202</w:t>
      </w:r>
      <w:r w:rsidR="00FB5E7A">
        <w:rPr>
          <w:rFonts w:ascii="Times New Roman" w:hAnsi="Times New Roman" w:cs="Times New Roman"/>
          <w:b/>
          <w:sz w:val="24"/>
        </w:rPr>
        <w:t>4</w:t>
      </w:r>
    </w:p>
    <w:p w:rsidR="00B04604" w:rsidRPr="00C611B1" w:rsidRDefault="007D547B" w:rsidP="008C17BB">
      <w:pPr>
        <w:jc w:val="center"/>
        <w:rPr>
          <w:rFonts w:ascii="Times New Roman" w:hAnsi="Times New Roman" w:cs="Times New Roman"/>
          <w:b/>
          <w:sz w:val="24"/>
        </w:rPr>
      </w:pPr>
      <w:r w:rsidRPr="00C611B1">
        <w:rPr>
          <w:rFonts w:ascii="Times New Roman" w:hAnsi="Times New Roman" w:cs="Times New Roman"/>
          <w:b/>
          <w:sz w:val="24"/>
        </w:rPr>
        <w:t>7</w:t>
      </w:r>
      <w:r w:rsidR="00782453" w:rsidRPr="00C611B1">
        <w:rPr>
          <w:rFonts w:ascii="Times New Roman" w:hAnsi="Times New Roman" w:cs="Times New Roman"/>
          <w:b/>
          <w:sz w:val="24"/>
        </w:rPr>
        <w:t>:</w:t>
      </w:r>
      <w:r w:rsidR="0068449D">
        <w:rPr>
          <w:rFonts w:ascii="Times New Roman" w:hAnsi="Times New Roman" w:cs="Times New Roman"/>
          <w:b/>
          <w:sz w:val="24"/>
        </w:rPr>
        <w:t>15</w:t>
      </w:r>
      <w:r w:rsidR="009770F2" w:rsidRPr="00C611B1">
        <w:rPr>
          <w:rFonts w:ascii="Times New Roman" w:hAnsi="Times New Roman" w:cs="Times New Roman"/>
          <w:b/>
          <w:sz w:val="24"/>
        </w:rPr>
        <w:t xml:space="preserve"> PM</w:t>
      </w:r>
    </w:p>
    <w:p w:rsidR="00B76368" w:rsidRDefault="005F0B6D" w:rsidP="008C17BB">
      <w:pPr>
        <w:jc w:val="center"/>
        <w:rPr>
          <w:rFonts w:ascii="Times New Roman" w:hAnsi="Times New Roman" w:cs="Times New Roman"/>
          <w:b/>
          <w:sz w:val="24"/>
          <w:szCs w:val="24"/>
        </w:rPr>
      </w:pPr>
      <w:r>
        <w:rPr>
          <w:rFonts w:ascii="Times New Roman" w:hAnsi="Times New Roman" w:cs="Times New Roman"/>
          <w:b/>
          <w:sz w:val="24"/>
          <w:szCs w:val="24"/>
        </w:rPr>
        <w:t xml:space="preserve">In Person </w:t>
      </w:r>
      <w:r w:rsidR="0012424E" w:rsidRPr="00C611B1">
        <w:rPr>
          <w:rFonts w:ascii="Times New Roman" w:hAnsi="Times New Roman" w:cs="Times New Roman"/>
          <w:b/>
          <w:sz w:val="24"/>
          <w:szCs w:val="24"/>
        </w:rPr>
        <w:t>Meeting</w:t>
      </w:r>
    </w:p>
    <w:p w:rsidR="00124332" w:rsidRPr="00EC7299" w:rsidRDefault="000F10FF" w:rsidP="008C17BB">
      <w:pPr>
        <w:jc w:val="center"/>
        <w:rPr>
          <w:rFonts w:ascii="Times New Roman" w:hAnsi="Times New Roman" w:cs="Times New Roman"/>
          <w:b/>
          <w:sz w:val="24"/>
          <w:szCs w:val="24"/>
        </w:rPr>
      </w:pPr>
      <w:r w:rsidRPr="00EC7299">
        <w:rPr>
          <w:rFonts w:ascii="Times New Roman" w:hAnsi="Times New Roman" w:cs="Times New Roman"/>
          <w:b/>
          <w:sz w:val="24"/>
          <w:szCs w:val="24"/>
        </w:rPr>
        <w:t xml:space="preserve"> </w:t>
      </w:r>
      <w:r w:rsidR="001462FE" w:rsidRPr="00EC7299">
        <w:rPr>
          <w:rFonts w:ascii="Times New Roman" w:hAnsi="Times New Roman" w:cs="Times New Roman"/>
          <w:b/>
          <w:sz w:val="24"/>
          <w:szCs w:val="24"/>
        </w:rPr>
        <w:t xml:space="preserve">Room </w:t>
      </w:r>
      <w:r w:rsidR="001770F2">
        <w:rPr>
          <w:rFonts w:ascii="Times New Roman" w:hAnsi="Times New Roman" w:cs="Times New Roman"/>
          <w:b/>
          <w:sz w:val="24"/>
          <w:szCs w:val="24"/>
        </w:rPr>
        <w:t>9</w:t>
      </w:r>
    </w:p>
    <w:p w:rsidR="00B76368" w:rsidRDefault="00B76368" w:rsidP="008C17BB">
      <w:pPr>
        <w:jc w:val="center"/>
        <w:rPr>
          <w:rFonts w:ascii="Times New Roman" w:hAnsi="Times New Roman" w:cs="Times New Roman"/>
          <w:b/>
          <w:sz w:val="24"/>
          <w:szCs w:val="24"/>
        </w:rPr>
      </w:pPr>
      <w:r>
        <w:rPr>
          <w:rFonts w:ascii="Times New Roman" w:hAnsi="Times New Roman" w:cs="Times New Roman"/>
          <w:b/>
          <w:sz w:val="24"/>
          <w:szCs w:val="24"/>
        </w:rPr>
        <w:t xml:space="preserve">&amp; Virtual </w:t>
      </w:r>
    </w:p>
    <w:p w:rsidR="0047071D" w:rsidRPr="00AF66F0" w:rsidRDefault="0047071D" w:rsidP="00486953">
      <w:pPr>
        <w:rPr>
          <w:rFonts w:asciiTheme="majorHAnsi" w:hAnsiTheme="majorHAnsi" w:cs="Times New Roman"/>
          <w:sz w:val="10"/>
          <w:szCs w:val="10"/>
        </w:rPr>
      </w:pPr>
    </w:p>
    <w:p w:rsidR="0024672F" w:rsidRPr="00C611B1" w:rsidRDefault="0024672F" w:rsidP="0024672F">
      <w:pPr>
        <w:jc w:val="center"/>
        <w:rPr>
          <w:rFonts w:asciiTheme="majorHAnsi" w:hAnsiTheme="majorHAnsi" w:cs="Times New Roman"/>
          <w:sz w:val="24"/>
          <w:szCs w:val="24"/>
        </w:rPr>
      </w:pPr>
      <w:r w:rsidRPr="00C611B1">
        <w:rPr>
          <w:rFonts w:asciiTheme="majorHAnsi" w:hAnsiTheme="majorHAnsi" w:cs="Times New Roman"/>
          <w:sz w:val="24"/>
          <w:szCs w:val="24"/>
        </w:rPr>
        <w:t xml:space="preserve">Please click the link below to join the webinar by computer:  </w:t>
      </w:r>
    </w:p>
    <w:p w:rsidR="00E524B0" w:rsidRPr="00C611B1" w:rsidRDefault="0024672F" w:rsidP="0024672F">
      <w:pPr>
        <w:rPr>
          <w:rFonts w:ascii="Times New Roman" w:hAnsi="Times New Roman" w:cs="Times New Roman"/>
          <w:sz w:val="24"/>
          <w:szCs w:val="24"/>
        </w:rPr>
      </w:pPr>
      <w:r w:rsidRPr="00C611B1">
        <w:rPr>
          <w:rFonts w:ascii="Times New Roman" w:hAnsi="Times New Roman" w:cs="Times New Roman"/>
          <w:sz w:val="24"/>
          <w:szCs w:val="24"/>
        </w:rPr>
        <w:t xml:space="preserve">                                  </w:t>
      </w:r>
      <w:r w:rsidRPr="00C611B1">
        <w:rPr>
          <w:rFonts w:ascii="Times New Roman" w:hAnsi="Times New Roman" w:cs="Times New Roman"/>
          <w:b/>
          <w:sz w:val="24"/>
          <w:szCs w:val="24"/>
        </w:rPr>
        <w:t xml:space="preserve"> U</w:t>
      </w:r>
      <w:r w:rsidR="00E524B0" w:rsidRPr="00C611B1">
        <w:rPr>
          <w:rFonts w:ascii="Times New Roman" w:hAnsi="Times New Roman" w:cs="Times New Roman"/>
          <w:b/>
          <w:sz w:val="24"/>
          <w:szCs w:val="24"/>
        </w:rPr>
        <w:t xml:space="preserve">se </w:t>
      </w:r>
      <w:r w:rsidRPr="00C611B1">
        <w:rPr>
          <w:rFonts w:ascii="Times New Roman" w:hAnsi="Times New Roman" w:cs="Times New Roman"/>
          <w:b/>
          <w:sz w:val="24"/>
          <w:szCs w:val="24"/>
        </w:rPr>
        <w:t xml:space="preserve">the </w:t>
      </w:r>
      <w:r w:rsidR="00E524B0" w:rsidRPr="00C611B1">
        <w:rPr>
          <w:rFonts w:ascii="Times New Roman" w:hAnsi="Times New Roman" w:cs="Times New Roman"/>
          <w:b/>
          <w:sz w:val="24"/>
          <w:szCs w:val="24"/>
        </w:rPr>
        <w:t xml:space="preserve">following link: </w:t>
      </w:r>
      <w:hyperlink r:id="rId9" w:history="1">
        <w:r w:rsidR="00E524B0" w:rsidRPr="00C611B1">
          <w:rPr>
            <w:rStyle w:val="Hyperlink"/>
            <w:rFonts w:ascii="Times New Roman" w:hAnsi="Times New Roman" w:cs="Times New Roman"/>
            <w:sz w:val="24"/>
            <w:szCs w:val="24"/>
          </w:rPr>
          <w:t>https://zoom.us/j/97853330690</w:t>
        </w:r>
      </w:hyperlink>
    </w:p>
    <w:p w:rsidR="0024672F" w:rsidRPr="00092C6E" w:rsidRDefault="0024672F" w:rsidP="00092C6E">
      <w:pPr>
        <w:ind w:left="360"/>
        <w:jc w:val="center"/>
        <w:rPr>
          <w:rFonts w:ascii="Times New Roman" w:hAnsi="Times New Roman" w:cs="Times New Roman"/>
          <w:b/>
          <w:sz w:val="24"/>
          <w:szCs w:val="24"/>
        </w:rPr>
      </w:pPr>
      <w:r w:rsidRPr="00C611B1">
        <w:rPr>
          <w:rFonts w:ascii="Times New Roman" w:hAnsi="Times New Roman" w:cs="Times New Roman"/>
          <w:b/>
          <w:sz w:val="24"/>
          <w:szCs w:val="24"/>
        </w:rPr>
        <w:t>Enter W</w:t>
      </w:r>
      <w:r w:rsidR="00770878" w:rsidRPr="00C611B1">
        <w:rPr>
          <w:rFonts w:ascii="Times New Roman" w:hAnsi="Times New Roman" w:cs="Times New Roman"/>
          <w:b/>
          <w:sz w:val="24"/>
          <w:szCs w:val="24"/>
        </w:rPr>
        <w:t>ebinar ID: 978 5333 0690</w:t>
      </w:r>
      <w:r w:rsidR="00092C6E">
        <w:rPr>
          <w:rFonts w:ascii="Times New Roman" w:hAnsi="Times New Roman" w:cs="Times New Roman"/>
          <w:b/>
          <w:sz w:val="24"/>
          <w:szCs w:val="24"/>
        </w:rPr>
        <w:t xml:space="preserve"> </w:t>
      </w:r>
      <w:r w:rsidRPr="00C611B1">
        <w:rPr>
          <w:rFonts w:asciiTheme="majorHAnsi" w:hAnsiTheme="majorHAnsi" w:cs="Times New Roman"/>
          <w:sz w:val="24"/>
          <w:szCs w:val="24"/>
        </w:rPr>
        <w:t xml:space="preserve">  Or Telephone: Dial (646) 876- 9923  </w:t>
      </w:r>
    </w:p>
    <w:p w:rsidR="0024672F" w:rsidRPr="00C611B1" w:rsidRDefault="0024672F" w:rsidP="0024672F">
      <w:pPr>
        <w:jc w:val="center"/>
        <w:rPr>
          <w:rFonts w:asciiTheme="majorHAnsi" w:hAnsiTheme="majorHAnsi" w:cs="Times New Roman"/>
          <w:sz w:val="24"/>
          <w:szCs w:val="24"/>
        </w:rPr>
      </w:pPr>
      <w:r w:rsidRPr="00C611B1">
        <w:rPr>
          <w:rFonts w:asciiTheme="majorHAnsi" w:hAnsiTheme="majorHAnsi" w:cs="Times New Roman"/>
          <w:sz w:val="24"/>
          <w:szCs w:val="24"/>
        </w:rPr>
        <w:t>Telephone users may dial *9 to request to speak after joining the meeting.</w:t>
      </w:r>
    </w:p>
    <w:p w:rsidR="0024672F" w:rsidRDefault="0024672F" w:rsidP="0024672F">
      <w:pPr>
        <w:jc w:val="center"/>
        <w:rPr>
          <w:rFonts w:asciiTheme="majorHAnsi" w:hAnsiTheme="majorHAnsi" w:cs="Times New Roman"/>
          <w:sz w:val="24"/>
          <w:szCs w:val="24"/>
        </w:rPr>
      </w:pPr>
      <w:r w:rsidRPr="00C611B1">
        <w:rPr>
          <w:rFonts w:asciiTheme="majorHAnsi" w:hAnsiTheme="majorHAnsi" w:cs="Times New Roman"/>
          <w:sz w:val="24"/>
          <w:szCs w:val="24"/>
        </w:rPr>
        <w:t xml:space="preserve"> Computer and app users may use the </w:t>
      </w:r>
      <w:r w:rsidR="00C44D18">
        <w:rPr>
          <w:rFonts w:asciiTheme="majorHAnsi" w:hAnsiTheme="majorHAnsi" w:cs="Times New Roman"/>
          <w:sz w:val="24"/>
          <w:szCs w:val="24"/>
        </w:rPr>
        <w:t>“</w:t>
      </w:r>
      <w:r w:rsidRPr="00C611B1">
        <w:rPr>
          <w:rFonts w:asciiTheme="majorHAnsi" w:hAnsiTheme="majorHAnsi" w:cs="Times New Roman"/>
          <w:sz w:val="24"/>
          <w:szCs w:val="24"/>
        </w:rPr>
        <w:t>raise hand</w:t>
      </w:r>
      <w:r w:rsidR="00C44D18">
        <w:rPr>
          <w:rFonts w:asciiTheme="majorHAnsi" w:hAnsiTheme="majorHAnsi" w:cs="Times New Roman"/>
          <w:sz w:val="24"/>
          <w:szCs w:val="24"/>
        </w:rPr>
        <w:t>”</w:t>
      </w:r>
      <w:r w:rsidRPr="00C611B1">
        <w:rPr>
          <w:rFonts w:asciiTheme="majorHAnsi" w:hAnsiTheme="majorHAnsi" w:cs="Times New Roman"/>
          <w:sz w:val="24"/>
          <w:szCs w:val="24"/>
        </w:rPr>
        <w:t xml:space="preserve"> feature to request to speak</w:t>
      </w:r>
    </w:p>
    <w:p w:rsidR="00486953" w:rsidRDefault="00486953" w:rsidP="0024672F">
      <w:pPr>
        <w:jc w:val="center"/>
        <w:rPr>
          <w:rFonts w:asciiTheme="majorHAnsi" w:hAnsiTheme="majorHAnsi" w:cs="Times New Roman"/>
          <w:sz w:val="24"/>
          <w:szCs w:val="24"/>
        </w:rPr>
      </w:pPr>
    </w:p>
    <w:p w:rsidR="00032C71" w:rsidRDefault="00FC59F5" w:rsidP="008A3111">
      <w:pPr>
        <w:rPr>
          <w:rFonts w:ascii="Times New Roman" w:hAnsi="Times New Roman" w:cs="Times New Roman"/>
          <w:b/>
        </w:rPr>
      </w:pPr>
      <w:r w:rsidRPr="001A418D">
        <w:rPr>
          <w:rFonts w:ascii="Times New Roman" w:hAnsi="Times New Roman" w:cs="Times New Roman"/>
          <w:b/>
        </w:rPr>
        <w:t xml:space="preserve">7:15PM     </w:t>
      </w:r>
      <w:r w:rsidR="001C7379" w:rsidRPr="001A418D">
        <w:rPr>
          <w:rFonts w:ascii="Times New Roman" w:hAnsi="Times New Roman" w:cs="Times New Roman"/>
          <w:b/>
        </w:rPr>
        <w:t>Public</w:t>
      </w:r>
      <w:r w:rsidRPr="001A418D">
        <w:rPr>
          <w:rFonts w:ascii="Times New Roman" w:hAnsi="Times New Roman" w:cs="Times New Roman"/>
          <w:b/>
        </w:rPr>
        <w:t xml:space="preserve"> Concerns </w:t>
      </w:r>
    </w:p>
    <w:p w:rsidR="007E6DBD" w:rsidRDefault="007E6DBD" w:rsidP="008A3111">
      <w:pPr>
        <w:rPr>
          <w:rFonts w:ascii="Times New Roman" w:hAnsi="Times New Roman" w:cs="Times New Roman"/>
          <w:b/>
        </w:rPr>
      </w:pPr>
    </w:p>
    <w:p w:rsidR="007E6DBD" w:rsidRDefault="007E6DBD" w:rsidP="005A3B76">
      <w:pPr>
        <w:rPr>
          <w:rFonts w:ascii="Times New Roman" w:hAnsi="Times New Roman" w:cs="Times New Roman"/>
          <w:b/>
          <w:bCs/>
          <w:color w:val="000000"/>
        </w:rPr>
      </w:pPr>
      <w:r>
        <w:rPr>
          <w:rFonts w:ascii="Times New Roman" w:hAnsi="Times New Roman" w:cs="Times New Roman"/>
          <w:b/>
          <w:bCs/>
          <w:color w:val="000000"/>
        </w:rPr>
        <w:t xml:space="preserve">7:15PM </w:t>
      </w:r>
      <w:r w:rsidRPr="009647DC">
        <w:rPr>
          <w:rFonts w:ascii="Times New Roman" w:hAnsi="Times New Roman" w:cs="Times New Roman"/>
          <w:b/>
          <w:bCs/>
          <w:color w:val="000000"/>
        </w:rPr>
        <w:t xml:space="preserve">  </w:t>
      </w:r>
      <w:r w:rsidR="009D05E2">
        <w:rPr>
          <w:rFonts w:ascii="Times New Roman" w:hAnsi="Times New Roman" w:cs="Times New Roman"/>
          <w:b/>
          <w:bCs/>
          <w:color w:val="000000"/>
        </w:rPr>
        <w:t xml:space="preserve"> </w:t>
      </w:r>
      <w:r w:rsidRPr="009647DC">
        <w:rPr>
          <w:rFonts w:ascii="Times New Roman" w:hAnsi="Times New Roman" w:cs="Times New Roman"/>
          <w:b/>
          <w:bCs/>
          <w:color w:val="000000"/>
        </w:rPr>
        <w:t>Request for Determination of Applicability –-</w:t>
      </w:r>
      <w:r w:rsidR="005A3B76">
        <w:rPr>
          <w:rFonts w:ascii="Times New Roman" w:hAnsi="Times New Roman" w:cs="Times New Roman"/>
          <w:b/>
          <w:bCs/>
          <w:color w:val="000000"/>
        </w:rPr>
        <w:t xml:space="preserve"> Public Hearing-</w:t>
      </w:r>
      <w:r w:rsidR="004A309A">
        <w:rPr>
          <w:rFonts w:ascii="Times New Roman" w:hAnsi="Times New Roman" w:cs="Times New Roman"/>
          <w:b/>
          <w:bCs/>
          <w:color w:val="000000"/>
        </w:rPr>
        <w:t xml:space="preserve"> 28 </w:t>
      </w:r>
      <w:r w:rsidR="005A3B76">
        <w:rPr>
          <w:rFonts w:ascii="Times New Roman" w:hAnsi="Times New Roman" w:cs="Times New Roman"/>
          <w:b/>
          <w:bCs/>
          <w:color w:val="000000"/>
        </w:rPr>
        <w:t>Nash Road</w:t>
      </w:r>
    </w:p>
    <w:p w:rsidR="004A309A" w:rsidRPr="004A309A" w:rsidRDefault="004A309A" w:rsidP="005A3B76">
      <w:pPr>
        <w:rPr>
          <w:rFonts w:ascii="Times New Roman" w:hAnsi="Times New Roman" w:cs="Times New Roman"/>
          <w:b/>
          <w:bCs/>
          <w:i/>
          <w:color w:val="000000"/>
        </w:rPr>
      </w:pPr>
      <w:r w:rsidRPr="004A309A">
        <w:rPr>
          <w:rFonts w:ascii="Times New Roman" w:hAnsi="Times New Roman" w:cs="Times New Roman"/>
          <w:i/>
        </w:rPr>
        <w:t xml:space="preserve">The </w:t>
      </w:r>
      <w:r w:rsidR="00AE2A16">
        <w:rPr>
          <w:rFonts w:ascii="Times New Roman" w:hAnsi="Times New Roman" w:cs="Times New Roman"/>
          <w:i/>
        </w:rPr>
        <w:t xml:space="preserve">proposed </w:t>
      </w:r>
      <w:r w:rsidRPr="004A309A">
        <w:rPr>
          <w:rFonts w:ascii="Times New Roman" w:hAnsi="Times New Roman" w:cs="Times New Roman"/>
          <w:i/>
        </w:rPr>
        <w:t>project consists of the construction of a patio to the rear of the house.</w:t>
      </w:r>
    </w:p>
    <w:p w:rsidR="004A309A" w:rsidRDefault="004A309A" w:rsidP="005A3B76">
      <w:pPr>
        <w:rPr>
          <w:rFonts w:ascii="Times New Roman" w:hAnsi="Times New Roman" w:cs="Times New Roman"/>
          <w:b/>
          <w:bCs/>
          <w:color w:val="000000"/>
        </w:rPr>
      </w:pPr>
    </w:p>
    <w:p w:rsidR="005A3B76" w:rsidRDefault="005A3B76" w:rsidP="005A3B76">
      <w:pPr>
        <w:rPr>
          <w:rFonts w:ascii="Times New Roman" w:hAnsi="Times New Roman" w:cs="Times New Roman"/>
          <w:b/>
        </w:rPr>
      </w:pPr>
      <w:r w:rsidRPr="00900F43">
        <w:rPr>
          <w:rFonts w:ascii="Times New Roman" w:hAnsi="Times New Roman" w:cs="Times New Roman"/>
          <w:b/>
        </w:rPr>
        <w:t>7:20PM</w:t>
      </w:r>
      <w:r w:rsidRPr="001A418D">
        <w:rPr>
          <w:rFonts w:ascii="Times New Roman" w:hAnsi="Times New Roman" w:cs="Times New Roman"/>
          <w:b/>
        </w:rPr>
        <w:t xml:space="preserve">     Notice of Intent–Public Hearing- </w:t>
      </w:r>
      <w:r>
        <w:rPr>
          <w:rFonts w:ascii="Times New Roman" w:hAnsi="Times New Roman" w:cs="Times New Roman"/>
          <w:b/>
        </w:rPr>
        <w:t xml:space="preserve">85 Taylor </w:t>
      </w:r>
      <w:r w:rsidR="004A309A">
        <w:rPr>
          <w:rFonts w:ascii="Times New Roman" w:hAnsi="Times New Roman" w:cs="Times New Roman"/>
          <w:b/>
        </w:rPr>
        <w:t xml:space="preserve">Road </w:t>
      </w:r>
    </w:p>
    <w:p w:rsidR="009D05E2" w:rsidRDefault="009D05E2" w:rsidP="005A3B76">
      <w:pPr>
        <w:rPr>
          <w:rFonts w:ascii="Times New Roman" w:hAnsi="Times New Roman" w:cs="Times New Roman"/>
          <w:i/>
          <w:iCs/>
        </w:rPr>
      </w:pPr>
      <w:r w:rsidRPr="009D05E2">
        <w:rPr>
          <w:rFonts w:ascii="Times New Roman" w:hAnsi="Times New Roman" w:cs="Times New Roman"/>
          <w:i/>
          <w:iCs/>
        </w:rPr>
        <w:t>The proposed project is for the construction of a 30x30 addition.</w:t>
      </w:r>
    </w:p>
    <w:p w:rsidR="00AE2A16" w:rsidRDefault="00AE2A16" w:rsidP="005A3B76">
      <w:pPr>
        <w:rPr>
          <w:rFonts w:ascii="Times New Roman" w:hAnsi="Times New Roman" w:cs="Times New Roman"/>
          <w:b/>
          <w:i/>
        </w:rPr>
      </w:pPr>
    </w:p>
    <w:p w:rsidR="00AE2A16" w:rsidRDefault="00AE2A16" w:rsidP="00AE2A16">
      <w:pPr>
        <w:rPr>
          <w:rFonts w:ascii="Times New Roman" w:hAnsi="Times New Roman" w:cs="Times New Roman"/>
          <w:b/>
          <w:bCs/>
          <w:color w:val="000000"/>
        </w:rPr>
      </w:pPr>
      <w:r>
        <w:rPr>
          <w:rFonts w:ascii="Times New Roman" w:hAnsi="Times New Roman" w:cs="Times New Roman"/>
          <w:b/>
          <w:bCs/>
          <w:color w:val="000000"/>
        </w:rPr>
        <w:t xml:space="preserve">7:25PM </w:t>
      </w:r>
      <w:r w:rsidRPr="009647DC">
        <w:rPr>
          <w:rFonts w:ascii="Times New Roman" w:hAnsi="Times New Roman" w:cs="Times New Roman"/>
          <w:b/>
          <w:bCs/>
          <w:color w:val="000000"/>
        </w:rPr>
        <w:t xml:space="preserve">  Request for Determination of Applicability –-</w:t>
      </w:r>
      <w:r>
        <w:rPr>
          <w:rFonts w:ascii="Times New Roman" w:hAnsi="Times New Roman" w:cs="Times New Roman"/>
          <w:b/>
          <w:bCs/>
          <w:color w:val="000000"/>
        </w:rPr>
        <w:t xml:space="preserve"> Public Hearing- 4 North Street</w:t>
      </w:r>
    </w:p>
    <w:p w:rsidR="00AE2A16" w:rsidRPr="00AE2A16" w:rsidRDefault="00AE2A16" w:rsidP="00AE2A16">
      <w:pPr>
        <w:rPr>
          <w:rFonts w:ascii="Times New Roman" w:hAnsi="Times New Roman" w:cs="Times New Roman"/>
          <w:i/>
          <w:sz w:val="24"/>
          <w:szCs w:val="24"/>
        </w:rPr>
      </w:pPr>
      <w:r w:rsidRPr="00AE2A16">
        <w:rPr>
          <w:rFonts w:ascii="Times New Roman" w:hAnsi="Times New Roman" w:cs="Times New Roman"/>
          <w:i/>
        </w:rPr>
        <w:t xml:space="preserve">The </w:t>
      </w:r>
      <w:r>
        <w:rPr>
          <w:rFonts w:ascii="Times New Roman" w:hAnsi="Times New Roman" w:cs="Times New Roman"/>
          <w:i/>
        </w:rPr>
        <w:t xml:space="preserve">proposed </w:t>
      </w:r>
      <w:r w:rsidRPr="00AE2A16">
        <w:rPr>
          <w:rFonts w:ascii="Times New Roman" w:hAnsi="Times New Roman" w:cs="Times New Roman"/>
          <w:i/>
        </w:rPr>
        <w:t>project consists of the installation of a patio within the 100-foot wetland buffer and a fence</w:t>
      </w:r>
    </w:p>
    <w:p w:rsidR="009D05E2" w:rsidRPr="005A3B76" w:rsidRDefault="009D05E2" w:rsidP="005A3B76">
      <w:pPr>
        <w:rPr>
          <w:rFonts w:ascii="Times New Roman" w:hAnsi="Times New Roman" w:cs="Times New Roman"/>
          <w:b/>
          <w:color w:val="FF0000"/>
        </w:rPr>
      </w:pPr>
    </w:p>
    <w:p w:rsidR="001209FB" w:rsidRPr="004A309A" w:rsidRDefault="001209FB" w:rsidP="001209FB">
      <w:pPr>
        <w:rPr>
          <w:rFonts w:ascii="Times New Roman" w:hAnsi="Times New Roman" w:cs="Times New Roman"/>
          <w:i/>
          <w:iCs/>
          <w:sz w:val="24"/>
          <w:szCs w:val="24"/>
        </w:rPr>
      </w:pPr>
      <w:r w:rsidRPr="00900F43">
        <w:rPr>
          <w:rFonts w:ascii="Times New Roman" w:hAnsi="Times New Roman" w:cs="Times New Roman"/>
          <w:b/>
        </w:rPr>
        <w:t>7:</w:t>
      </w:r>
      <w:r w:rsidR="00AE2A16">
        <w:rPr>
          <w:rFonts w:ascii="Times New Roman" w:hAnsi="Times New Roman" w:cs="Times New Roman"/>
          <w:b/>
        </w:rPr>
        <w:t>30</w:t>
      </w:r>
      <w:r w:rsidRPr="00900F43">
        <w:rPr>
          <w:rFonts w:ascii="Times New Roman" w:hAnsi="Times New Roman" w:cs="Times New Roman"/>
          <w:b/>
        </w:rPr>
        <w:t>PM</w:t>
      </w:r>
      <w:r w:rsidRPr="001A418D">
        <w:rPr>
          <w:rFonts w:ascii="Times New Roman" w:hAnsi="Times New Roman" w:cs="Times New Roman"/>
          <w:b/>
        </w:rPr>
        <w:t xml:space="preserve">     Notice of Intent– Continued Public Hearing- 123 Quarry </w:t>
      </w:r>
      <w:r w:rsidR="004A309A" w:rsidRPr="001A418D">
        <w:rPr>
          <w:rFonts w:ascii="Times New Roman" w:hAnsi="Times New Roman" w:cs="Times New Roman"/>
          <w:b/>
        </w:rPr>
        <w:t>Road</w:t>
      </w:r>
      <w:r w:rsidR="004A309A">
        <w:rPr>
          <w:rFonts w:ascii="Times New Roman" w:hAnsi="Times New Roman" w:cs="Times New Roman"/>
          <w:b/>
        </w:rPr>
        <w:t xml:space="preserve"> </w:t>
      </w:r>
      <w:r w:rsidR="004A309A" w:rsidRPr="00FD5C7B">
        <w:rPr>
          <w:rFonts w:ascii="Times New Roman" w:hAnsi="Times New Roman" w:cs="Times New Roman"/>
          <w:b/>
          <w:color w:val="FF0000"/>
        </w:rPr>
        <w:t>(</w:t>
      </w:r>
      <w:r w:rsidR="00FD5C7B" w:rsidRPr="00FD5C7B">
        <w:rPr>
          <w:rFonts w:ascii="Times New Roman" w:hAnsi="Times New Roman" w:cs="Times New Roman"/>
          <w:b/>
          <w:color w:val="FF0000"/>
        </w:rPr>
        <w:t>Continued to 5/15/2024)</w:t>
      </w:r>
    </w:p>
    <w:p w:rsidR="001209FB" w:rsidRDefault="001209FB" w:rsidP="001209FB">
      <w:pPr>
        <w:rPr>
          <w:rFonts w:ascii="Times New Roman" w:hAnsi="Times New Roman" w:cs="Times New Roman"/>
          <w:i/>
          <w:iCs/>
        </w:rPr>
      </w:pPr>
      <w:r w:rsidRPr="001A418D">
        <w:rPr>
          <w:rFonts w:ascii="Times New Roman" w:hAnsi="Times New Roman" w:cs="Times New Roman"/>
          <w:i/>
          <w:iCs/>
        </w:rPr>
        <w:t>The</w:t>
      </w:r>
      <w:r w:rsidR="00AE2A16">
        <w:rPr>
          <w:rFonts w:ascii="Times New Roman" w:hAnsi="Times New Roman" w:cs="Times New Roman"/>
          <w:i/>
          <w:iCs/>
        </w:rPr>
        <w:t xml:space="preserve"> proposed </w:t>
      </w:r>
      <w:r w:rsidR="00AE2A16" w:rsidRPr="001A418D">
        <w:rPr>
          <w:rFonts w:ascii="Times New Roman" w:hAnsi="Times New Roman" w:cs="Times New Roman"/>
          <w:i/>
          <w:iCs/>
        </w:rPr>
        <w:t>project</w:t>
      </w:r>
      <w:r w:rsidRPr="001A418D">
        <w:rPr>
          <w:rFonts w:ascii="Times New Roman" w:hAnsi="Times New Roman" w:cs="Times New Roman"/>
          <w:i/>
          <w:iCs/>
        </w:rPr>
        <w:t xml:space="preserve"> consists of the construction of a Planned Conservation Residential Community that is within the 100ft buffer Zone</w:t>
      </w:r>
      <w:r>
        <w:rPr>
          <w:rFonts w:ascii="Times New Roman" w:hAnsi="Times New Roman" w:cs="Times New Roman"/>
          <w:i/>
          <w:iCs/>
        </w:rPr>
        <w:t>.</w:t>
      </w:r>
    </w:p>
    <w:p w:rsidR="005A3B76" w:rsidRDefault="005A3B76" w:rsidP="005A3B76">
      <w:pPr>
        <w:rPr>
          <w:rFonts w:ascii="Times New Roman" w:hAnsi="Times New Roman" w:cs="Times New Roman"/>
          <w:b/>
        </w:rPr>
      </w:pPr>
    </w:p>
    <w:p w:rsidR="001209FB" w:rsidRPr="001A418D" w:rsidRDefault="001209FB" w:rsidP="001209FB">
      <w:pPr>
        <w:rPr>
          <w:rFonts w:ascii="Times New Roman" w:hAnsi="Times New Roman" w:cs="Times New Roman"/>
          <w:b/>
        </w:rPr>
      </w:pPr>
      <w:r w:rsidRPr="00900F43">
        <w:rPr>
          <w:rFonts w:ascii="Times New Roman" w:hAnsi="Times New Roman" w:cs="Times New Roman"/>
          <w:b/>
          <w:iCs/>
        </w:rPr>
        <w:t>7:</w:t>
      </w:r>
      <w:r w:rsidR="00AE2A16">
        <w:rPr>
          <w:rFonts w:ascii="Times New Roman" w:hAnsi="Times New Roman" w:cs="Times New Roman"/>
          <w:b/>
          <w:iCs/>
        </w:rPr>
        <w:t>35</w:t>
      </w:r>
      <w:r w:rsidRPr="00900F43">
        <w:rPr>
          <w:rFonts w:ascii="Times New Roman" w:hAnsi="Times New Roman" w:cs="Times New Roman"/>
          <w:b/>
          <w:iCs/>
        </w:rPr>
        <w:t>PM</w:t>
      </w:r>
      <w:r w:rsidRPr="009647DC">
        <w:rPr>
          <w:rFonts w:ascii="Times New Roman" w:hAnsi="Times New Roman" w:cs="Times New Roman"/>
          <w:iCs/>
        </w:rPr>
        <w:t xml:space="preserve">   </w:t>
      </w:r>
      <w:r w:rsidRPr="001A418D">
        <w:rPr>
          <w:rFonts w:ascii="Times New Roman" w:hAnsi="Times New Roman" w:cs="Times New Roman"/>
          <w:b/>
        </w:rPr>
        <w:t>Notice of Intent– Continued Public Hearing-9 West Road</w:t>
      </w:r>
    </w:p>
    <w:p w:rsidR="001209FB" w:rsidRDefault="001209FB" w:rsidP="001209FB">
      <w:pPr>
        <w:rPr>
          <w:rFonts w:ascii="Times New Roman" w:hAnsi="Times New Roman" w:cs="Times New Roman"/>
          <w:i/>
        </w:rPr>
      </w:pPr>
      <w:r w:rsidRPr="001A418D">
        <w:rPr>
          <w:rFonts w:ascii="Times New Roman" w:hAnsi="Times New Roman" w:cs="Times New Roman"/>
          <w:i/>
        </w:rPr>
        <w:t>The proposed project is for the installation of a shed.</w:t>
      </w:r>
    </w:p>
    <w:p w:rsidR="007E6DBD" w:rsidRDefault="007E6DBD" w:rsidP="007E6DBD">
      <w:pPr>
        <w:rPr>
          <w:rFonts w:ascii="Times New Roman" w:hAnsi="Times New Roman" w:cs="Times New Roman"/>
          <w:b/>
        </w:rPr>
      </w:pPr>
    </w:p>
    <w:p w:rsidR="007E6DBD" w:rsidRPr="001A418D" w:rsidRDefault="007E6DBD" w:rsidP="007E6DBD">
      <w:pPr>
        <w:rPr>
          <w:rFonts w:ascii="Times New Roman" w:hAnsi="Times New Roman" w:cs="Times New Roman"/>
          <w:b/>
        </w:rPr>
      </w:pPr>
      <w:r w:rsidRPr="00900F43">
        <w:rPr>
          <w:rFonts w:ascii="Times New Roman" w:hAnsi="Times New Roman" w:cs="Times New Roman"/>
          <w:b/>
        </w:rPr>
        <w:t>7:</w:t>
      </w:r>
      <w:r w:rsidR="00AE2A16">
        <w:rPr>
          <w:rFonts w:ascii="Times New Roman" w:hAnsi="Times New Roman" w:cs="Times New Roman"/>
          <w:b/>
        </w:rPr>
        <w:t>40</w:t>
      </w:r>
      <w:r w:rsidRPr="00900F43">
        <w:rPr>
          <w:rFonts w:ascii="Times New Roman" w:hAnsi="Times New Roman" w:cs="Times New Roman"/>
          <w:b/>
        </w:rPr>
        <w:t>PM</w:t>
      </w:r>
      <w:r>
        <w:rPr>
          <w:rFonts w:ascii="Times New Roman" w:hAnsi="Times New Roman" w:cs="Times New Roman"/>
          <w:b/>
        </w:rPr>
        <w:t xml:space="preserve"> </w:t>
      </w:r>
      <w:r w:rsidRPr="009647DC">
        <w:rPr>
          <w:rFonts w:ascii="Times New Roman" w:hAnsi="Times New Roman" w:cs="Times New Roman"/>
          <w:b/>
          <w:bCs/>
          <w:color w:val="000000"/>
        </w:rPr>
        <w:t xml:space="preserve">  </w:t>
      </w:r>
      <w:r w:rsidRPr="001A418D">
        <w:rPr>
          <w:rFonts w:ascii="Times New Roman" w:hAnsi="Times New Roman" w:cs="Times New Roman"/>
          <w:b/>
        </w:rPr>
        <w:t>Notice of Intent</w:t>
      </w:r>
      <w:r w:rsidR="00900F43" w:rsidRPr="001A418D">
        <w:rPr>
          <w:rFonts w:ascii="Times New Roman" w:hAnsi="Times New Roman" w:cs="Times New Roman"/>
          <w:b/>
        </w:rPr>
        <w:t xml:space="preserve">– </w:t>
      </w:r>
      <w:r w:rsidR="00900F43">
        <w:rPr>
          <w:rFonts w:ascii="Times New Roman" w:hAnsi="Times New Roman" w:cs="Times New Roman"/>
          <w:b/>
        </w:rPr>
        <w:t>Continued</w:t>
      </w:r>
      <w:r>
        <w:rPr>
          <w:rFonts w:ascii="Times New Roman" w:hAnsi="Times New Roman" w:cs="Times New Roman"/>
          <w:b/>
        </w:rPr>
        <w:t xml:space="preserve"> </w:t>
      </w:r>
      <w:r w:rsidRPr="001A418D">
        <w:rPr>
          <w:rFonts w:ascii="Times New Roman" w:hAnsi="Times New Roman" w:cs="Times New Roman"/>
          <w:b/>
        </w:rPr>
        <w:t>Public Hearing-</w:t>
      </w:r>
      <w:r>
        <w:rPr>
          <w:rFonts w:ascii="Times New Roman" w:hAnsi="Times New Roman" w:cs="Times New Roman"/>
          <w:b/>
        </w:rPr>
        <w:t xml:space="preserve"> Main St @ Hayward Road </w:t>
      </w:r>
    </w:p>
    <w:p w:rsidR="007E6DBD" w:rsidRPr="001209FB" w:rsidRDefault="007E6DBD" w:rsidP="007E6DBD">
      <w:pPr>
        <w:rPr>
          <w:rFonts w:ascii="Times New Roman" w:hAnsi="Times New Roman" w:cs="Times New Roman"/>
          <w:i/>
        </w:rPr>
      </w:pPr>
      <w:r w:rsidRPr="001A418D">
        <w:rPr>
          <w:rFonts w:ascii="Times New Roman" w:hAnsi="Times New Roman" w:cs="Times New Roman"/>
          <w:i/>
        </w:rPr>
        <w:t xml:space="preserve">The proposed project is for </w:t>
      </w:r>
      <w:r w:rsidRPr="001209FB">
        <w:rPr>
          <w:rFonts w:ascii="Times New Roman" w:hAnsi="Times New Roman" w:cs="Times New Roman"/>
          <w:i/>
        </w:rPr>
        <w:t>road improvements within the buffer zone of a potential of a vernal pool.</w:t>
      </w:r>
    </w:p>
    <w:p w:rsidR="007E6DBD" w:rsidRPr="001A418D" w:rsidRDefault="007E6DBD" w:rsidP="001209FB">
      <w:pPr>
        <w:rPr>
          <w:rFonts w:ascii="Times New Roman" w:hAnsi="Times New Roman" w:cs="Times New Roman"/>
          <w:i/>
        </w:rPr>
      </w:pPr>
    </w:p>
    <w:p w:rsidR="002275E8" w:rsidRDefault="002275E8" w:rsidP="00C03846">
      <w:pPr>
        <w:tabs>
          <w:tab w:val="left" w:pos="450"/>
        </w:tabs>
        <w:rPr>
          <w:rFonts w:ascii="Times New Roman" w:hAnsi="Times New Roman" w:cs="Times New Roman"/>
          <w:b/>
        </w:rPr>
      </w:pPr>
      <w:r>
        <w:rPr>
          <w:rFonts w:ascii="Times New Roman" w:hAnsi="Times New Roman" w:cs="Times New Roman"/>
          <w:b/>
        </w:rPr>
        <w:t>7:45PM    Discuss tree removal request at 366 Arlington Street</w:t>
      </w:r>
      <w:r>
        <w:rPr>
          <w:rFonts w:ascii="Times New Roman" w:hAnsi="Times New Roman" w:cs="Times New Roman"/>
          <w:b/>
        </w:rPr>
        <w:br/>
      </w:r>
    </w:p>
    <w:p w:rsidR="00C03846" w:rsidRDefault="00C03846" w:rsidP="00C03846">
      <w:pPr>
        <w:tabs>
          <w:tab w:val="left" w:pos="450"/>
        </w:tabs>
        <w:rPr>
          <w:rFonts w:ascii="Times New Roman" w:hAnsi="Times New Roman" w:cs="Times New Roman"/>
          <w:b/>
        </w:rPr>
      </w:pPr>
      <w:r w:rsidRPr="001A418D">
        <w:rPr>
          <w:rFonts w:ascii="Times New Roman" w:hAnsi="Times New Roman" w:cs="Times New Roman"/>
          <w:b/>
        </w:rPr>
        <w:t>7:</w:t>
      </w:r>
      <w:r w:rsidR="002275E8">
        <w:rPr>
          <w:rFonts w:ascii="Times New Roman" w:hAnsi="Times New Roman" w:cs="Times New Roman"/>
          <w:b/>
        </w:rPr>
        <w:t>5</w:t>
      </w:r>
      <w:r w:rsidR="00AF66F0">
        <w:rPr>
          <w:rFonts w:ascii="Times New Roman" w:hAnsi="Times New Roman" w:cs="Times New Roman"/>
          <w:b/>
        </w:rPr>
        <w:t>5</w:t>
      </w:r>
      <w:r w:rsidRPr="001A418D">
        <w:rPr>
          <w:rFonts w:ascii="Times New Roman" w:hAnsi="Times New Roman" w:cs="Times New Roman"/>
          <w:b/>
        </w:rPr>
        <w:t>PM</w:t>
      </w:r>
      <w:r w:rsidRPr="001A418D">
        <w:rPr>
          <w:rFonts w:ascii="Times New Roman" w:hAnsi="Times New Roman" w:cs="Times New Roman"/>
        </w:rPr>
        <w:t xml:space="preserve">    </w:t>
      </w:r>
      <w:r w:rsidRPr="001A418D">
        <w:rPr>
          <w:rFonts w:ascii="Times New Roman" w:hAnsi="Times New Roman" w:cs="Times New Roman"/>
          <w:b/>
        </w:rPr>
        <w:t xml:space="preserve">Administrative/Enforcement Updates </w:t>
      </w:r>
    </w:p>
    <w:p w:rsidR="00E431D8" w:rsidRDefault="00E431D8" w:rsidP="00C03846">
      <w:pPr>
        <w:tabs>
          <w:tab w:val="left" w:pos="450"/>
        </w:tabs>
        <w:rPr>
          <w:rFonts w:ascii="Times New Roman" w:hAnsi="Times New Roman" w:cs="Times New Roman"/>
          <w:b/>
        </w:rPr>
      </w:pPr>
    </w:p>
    <w:p w:rsidR="00E431D8" w:rsidRDefault="006B09F1" w:rsidP="00C03846">
      <w:pPr>
        <w:tabs>
          <w:tab w:val="left" w:pos="450"/>
        </w:tabs>
        <w:rPr>
          <w:rFonts w:ascii="Times New Roman" w:hAnsi="Times New Roman" w:cs="Times New Roman"/>
          <w:b/>
        </w:rPr>
      </w:pPr>
      <w:r>
        <w:rPr>
          <w:rFonts w:ascii="Times New Roman" w:hAnsi="Times New Roman" w:cs="Times New Roman"/>
          <w:b/>
        </w:rPr>
        <w:t>Consent Items</w:t>
      </w:r>
      <w:r w:rsidR="00B0319B">
        <w:rPr>
          <w:rFonts w:ascii="Times New Roman" w:hAnsi="Times New Roman" w:cs="Times New Roman"/>
          <w:b/>
        </w:rPr>
        <w:t xml:space="preserve">: </w:t>
      </w:r>
      <w:r w:rsidR="00AE2A16">
        <w:rPr>
          <w:rFonts w:ascii="Times New Roman" w:hAnsi="Times New Roman" w:cs="Times New Roman"/>
          <w:b/>
        </w:rPr>
        <w:t>Request for extension 75 Spruce St, DEP 85-1286</w:t>
      </w:r>
    </w:p>
    <w:p w:rsidR="00B0319B" w:rsidRPr="001A418D" w:rsidRDefault="00B0319B" w:rsidP="00C03846">
      <w:pPr>
        <w:tabs>
          <w:tab w:val="left" w:pos="450"/>
        </w:tabs>
        <w:rPr>
          <w:rFonts w:ascii="Times New Roman" w:hAnsi="Times New Roman" w:cs="Times New Roman"/>
          <w:b/>
        </w:rPr>
      </w:pPr>
    </w:p>
    <w:p w:rsidR="001A418D" w:rsidRDefault="00D53A5A" w:rsidP="001A418D">
      <w:pPr>
        <w:tabs>
          <w:tab w:val="left" w:pos="450"/>
        </w:tabs>
        <w:rPr>
          <w:rFonts w:ascii="Times New Roman" w:hAnsi="Times New Roman" w:cs="Times New Roman"/>
          <w:b/>
        </w:rPr>
      </w:pPr>
      <w:r>
        <w:rPr>
          <w:rFonts w:ascii="Times New Roman" w:hAnsi="Times New Roman" w:cs="Times New Roman"/>
          <w:b/>
        </w:rPr>
        <w:t>Review and Approve Meeting Minutes</w:t>
      </w:r>
    </w:p>
    <w:p w:rsidR="009647DC" w:rsidRDefault="009647DC" w:rsidP="001A418D">
      <w:pPr>
        <w:tabs>
          <w:tab w:val="left" w:pos="450"/>
        </w:tabs>
        <w:rPr>
          <w:rFonts w:ascii="Times New Roman" w:hAnsi="Times New Roman" w:cs="Times New Roman"/>
          <w:b/>
        </w:rPr>
      </w:pPr>
    </w:p>
    <w:p w:rsidR="00496487" w:rsidRPr="0074240D" w:rsidRDefault="00F87500" w:rsidP="0074240D">
      <w:pPr>
        <w:tabs>
          <w:tab w:val="left" w:pos="450"/>
        </w:tabs>
        <w:rPr>
          <w:rFonts w:ascii="Times New Roman" w:hAnsi="Times New Roman" w:cs="Times New Roman"/>
          <w:b/>
        </w:rPr>
      </w:pPr>
      <w:r w:rsidRPr="00B0319B">
        <w:rPr>
          <w:rFonts w:ascii="Times New Roman" w:hAnsi="Times New Roman" w:cs="Times New Roman"/>
          <w:b/>
          <w:sz w:val="24"/>
          <w:szCs w:val="24"/>
        </w:rPr>
        <w:t>A</w:t>
      </w:r>
      <w:r w:rsidR="00532B95" w:rsidRPr="00B0319B">
        <w:rPr>
          <w:rFonts w:ascii="Times New Roman" w:hAnsi="Times New Roman" w:cs="Times New Roman"/>
          <w:b/>
          <w:sz w:val="24"/>
          <w:szCs w:val="24"/>
        </w:rPr>
        <w:t>dditional materials can be found here</w:t>
      </w:r>
      <w:r w:rsidR="00C12A78" w:rsidRPr="00B0319B">
        <w:rPr>
          <w:rFonts w:ascii="Times New Roman" w:hAnsi="Times New Roman" w:cs="Times New Roman"/>
          <w:b/>
          <w:sz w:val="24"/>
          <w:szCs w:val="24"/>
        </w:rPr>
        <w:t>:</w:t>
      </w:r>
      <w:r w:rsidR="00AE2A16" w:rsidRPr="0074240D">
        <w:rPr>
          <w:rFonts w:ascii="Times New Roman" w:hAnsi="Times New Roman" w:cs="Times New Roman"/>
          <w:b/>
        </w:rPr>
        <w:t xml:space="preserve"> </w:t>
      </w:r>
      <w:hyperlink r:id="rId10" w:history="1">
        <w:r w:rsidR="00E932D2" w:rsidRPr="00E932D2">
          <w:rPr>
            <w:rStyle w:val="Hyperlink"/>
            <w:rFonts w:ascii="Times New Roman" w:hAnsi="Times New Roman" w:cs="Times New Roman"/>
            <w:b/>
          </w:rPr>
          <w:t>https://doc.acton-ma.gov/dsweb/View/Collection-18043/URL-1139</w:t>
        </w:r>
      </w:hyperlink>
    </w:p>
    <w:p w:rsidR="00642A9B" w:rsidRDefault="00642A9B" w:rsidP="00BD0BC1">
      <w:pPr>
        <w:pStyle w:val="ListParagraph"/>
        <w:ind w:left="0"/>
        <w:rPr>
          <w:rFonts w:ascii="Times New Roman" w:hAnsi="Times New Roman" w:cs="Times New Roman"/>
          <w:i/>
          <w:sz w:val="20"/>
          <w:szCs w:val="20"/>
        </w:rPr>
      </w:pPr>
    </w:p>
    <w:p w:rsidR="00F75324" w:rsidRDefault="00F75324" w:rsidP="00F75324">
      <w:pPr>
        <w:pStyle w:val="ListParagraph"/>
        <w:ind w:left="0"/>
        <w:rPr>
          <w:rFonts w:ascii="Times New Roman" w:hAnsi="Times New Roman" w:cs="Times New Roman"/>
          <w:b/>
          <w:i/>
          <w:iCs/>
          <w:sz w:val="20"/>
          <w:szCs w:val="20"/>
        </w:rPr>
      </w:pPr>
      <w:r w:rsidRPr="00251D6A">
        <w:rPr>
          <w:rFonts w:ascii="Times New Roman" w:hAnsi="Times New Roman" w:cs="Times New Roman"/>
          <w:i/>
          <w:sz w:val="20"/>
          <w:szCs w:val="20"/>
        </w:rPr>
        <w:t xml:space="preserve">The listed agenda items are those reasonably anticipated by the Chair. Not all items may in fact be discussed and other items not listed may also be brought up for discussion to the extent permitted by law. </w:t>
      </w:r>
      <w:r w:rsidRPr="00251D6A">
        <w:rPr>
          <w:rFonts w:ascii="Times New Roman" w:hAnsi="Times New Roman" w:cs="Times New Roman"/>
          <w:i/>
          <w:iCs/>
          <w:color w:val="323232"/>
          <w:sz w:val="20"/>
          <w:szCs w:val="20"/>
        </w:rPr>
        <w:t xml:space="preserve">Reasonable accommodations for people with disabilities are available upon request. Include a description of the accommodation you will need, including as much detail as you can and include a way we can contact you if we need more information. Please allow advance notice. Send an e-mail to </w:t>
      </w:r>
      <w:r w:rsidRPr="00251D6A">
        <w:rPr>
          <w:rFonts w:ascii="Times New Roman" w:hAnsi="Times New Roman" w:cs="Times New Roman"/>
          <w:b/>
          <w:iCs/>
          <w:color w:val="323232"/>
          <w:sz w:val="20"/>
          <w:szCs w:val="20"/>
        </w:rPr>
        <w:t>manager</w:t>
      </w:r>
      <w:r w:rsidRPr="00251D6A">
        <w:rPr>
          <w:rFonts w:ascii="Times New Roman" w:hAnsi="Times New Roman" w:cs="Times New Roman"/>
          <w:b/>
          <w:sz w:val="20"/>
          <w:szCs w:val="20"/>
        </w:rPr>
        <w:t>@acton-ma.gov</w:t>
      </w:r>
      <w:r w:rsidRPr="00251D6A">
        <w:rPr>
          <w:rFonts w:ascii="Times New Roman" w:hAnsi="Times New Roman" w:cs="Times New Roman"/>
          <w:b/>
          <w:color w:val="0000FF"/>
          <w:sz w:val="20"/>
          <w:szCs w:val="20"/>
        </w:rPr>
        <w:t xml:space="preserve"> </w:t>
      </w:r>
      <w:r w:rsidRPr="00251D6A">
        <w:rPr>
          <w:rFonts w:ascii="Times New Roman" w:hAnsi="Times New Roman" w:cs="Times New Roman"/>
          <w:i/>
          <w:iCs/>
          <w:color w:val="323232"/>
          <w:sz w:val="20"/>
          <w:szCs w:val="20"/>
        </w:rPr>
        <w:t xml:space="preserve">or </w:t>
      </w:r>
      <w:r w:rsidRPr="00251D6A">
        <w:rPr>
          <w:rFonts w:ascii="Times New Roman" w:hAnsi="Times New Roman" w:cs="Times New Roman"/>
          <w:i/>
          <w:iCs/>
          <w:sz w:val="20"/>
          <w:szCs w:val="20"/>
        </w:rPr>
        <w:t xml:space="preserve">call Town Manager’s Office </w:t>
      </w:r>
      <w:r w:rsidRPr="00251D6A">
        <w:rPr>
          <w:rFonts w:ascii="Times New Roman" w:hAnsi="Times New Roman" w:cs="Times New Roman"/>
          <w:b/>
          <w:i/>
          <w:iCs/>
          <w:sz w:val="20"/>
          <w:szCs w:val="20"/>
        </w:rPr>
        <w:t>(978)929-6611</w:t>
      </w:r>
    </w:p>
    <w:p w:rsidR="00BB4EEB" w:rsidRPr="00C427CC" w:rsidRDefault="00F75324" w:rsidP="00C427CC">
      <w:pPr>
        <w:pStyle w:val="ListParagraph"/>
        <w:ind w:left="0"/>
        <w:rPr>
          <w:rFonts w:ascii="Times New Roman" w:hAnsi="Times New Roman" w:cs="Times New Roman"/>
          <w:b/>
          <w:i/>
          <w:iCs/>
          <w:sz w:val="20"/>
          <w:szCs w:val="20"/>
        </w:rPr>
      </w:pPr>
      <w:r w:rsidRPr="00251D6A">
        <w:rPr>
          <w:rFonts w:ascii="Times New Roman" w:hAnsi="Times New Roman" w:cs="Times New Roman"/>
          <w:sz w:val="20"/>
          <w:szCs w:val="20"/>
        </w:rPr>
        <w:lastRenderedPageBreak/>
        <w:t xml:space="preserve">For more information about the Conservation Commission, contact </w:t>
      </w:r>
      <w:hyperlink r:id="rId11" w:history="1">
        <w:r w:rsidRPr="00251D6A">
          <w:rPr>
            <w:rStyle w:val="Hyperlink"/>
            <w:rFonts w:ascii="Times New Roman" w:hAnsi="Times New Roman" w:cs="Times New Roman"/>
            <w:sz w:val="20"/>
            <w:szCs w:val="20"/>
          </w:rPr>
          <w:t>nr@acton-ma.gov</w:t>
        </w:r>
      </w:hyperlink>
      <w:r w:rsidRPr="00251D6A">
        <w:rPr>
          <w:rFonts w:ascii="Times New Roman" w:hAnsi="Times New Roman" w:cs="Times New Roman"/>
          <w:sz w:val="20"/>
          <w:szCs w:val="20"/>
        </w:rPr>
        <w:t xml:space="preserve"> or call 978-929-6634.</w:t>
      </w:r>
    </w:p>
    <w:sectPr w:rsidR="00BB4EEB" w:rsidRPr="00C427CC" w:rsidSect="004B0EB5">
      <w:headerReference w:type="even" r:id="rId12"/>
      <w:headerReference w:type="default" r:id="rId13"/>
      <w:footerReference w:type="even" r:id="rId14"/>
      <w:footerReference w:type="default" r:id="rId15"/>
      <w:headerReference w:type="first" r:id="rId16"/>
      <w:footerReference w:type="first" r:id="rId17"/>
      <w:pgSz w:w="12240" w:h="15840"/>
      <w:pgMar w:top="450" w:right="144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547" w:rsidRDefault="00A97547" w:rsidP="00F87500">
      <w:r>
        <w:separator/>
      </w:r>
    </w:p>
  </w:endnote>
  <w:endnote w:type="continuationSeparator" w:id="0">
    <w:p w:rsidR="00A97547" w:rsidRDefault="00A97547" w:rsidP="00F8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9FE" w:rsidRDefault="0099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92417"/>
      <w:docPartObj>
        <w:docPartGallery w:val="Page Numbers (Bottom of Page)"/>
        <w:docPartUnique/>
      </w:docPartObj>
    </w:sdtPr>
    <w:sdtEndPr>
      <w:rPr>
        <w:noProof/>
      </w:rPr>
    </w:sdtEndPr>
    <w:sdtContent>
      <w:p w:rsidR="00FF6FC8" w:rsidRDefault="00FF6FC8">
        <w:pPr>
          <w:pStyle w:val="Footer"/>
        </w:pPr>
        <w:r>
          <w:t xml:space="preserve">Page | </w:t>
        </w:r>
        <w:r>
          <w:fldChar w:fldCharType="begin"/>
        </w:r>
        <w:r>
          <w:instrText xml:space="preserve"> PAGE   \* MERGEFORMAT </w:instrText>
        </w:r>
        <w:r>
          <w:fldChar w:fldCharType="separate"/>
        </w:r>
        <w:r w:rsidR="00D60102">
          <w:rPr>
            <w:noProof/>
          </w:rPr>
          <w:t>1</w:t>
        </w:r>
        <w:r>
          <w:rPr>
            <w:noProof/>
          </w:rPr>
          <w:fldChar w:fldCharType="end"/>
        </w:r>
      </w:p>
    </w:sdtContent>
  </w:sdt>
  <w:p w:rsidR="00FF6FC8" w:rsidRDefault="00FF6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9FE" w:rsidRDefault="0099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547" w:rsidRDefault="00A97547" w:rsidP="00F87500">
      <w:r>
        <w:separator/>
      </w:r>
    </w:p>
  </w:footnote>
  <w:footnote w:type="continuationSeparator" w:id="0">
    <w:p w:rsidR="00A97547" w:rsidRDefault="00A97547" w:rsidP="00F8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9FE" w:rsidRDefault="0099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9FE" w:rsidRDefault="00992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9FE" w:rsidRDefault="00992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C4D9D"/>
    <w:multiLevelType w:val="hybridMultilevel"/>
    <w:tmpl w:val="95F4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43295E"/>
    <w:multiLevelType w:val="hybridMultilevel"/>
    <w:tmpl w:val="F460ADF0"/>
    <w:lvl w:ilvl="0" w:tplc="01FA0D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E42662"/>
    <w:multiLevelType w:val="hybridMultilevel"/>
    <w:tmpl w:val="2F08A066"/>
    <w:lvl w:ilvl="0" w:tplc="E87A1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32F98"/>
    <w:multiLevelType w:val="hybridMultilevel"/>
    <w:tmpl w:val="347A78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5E4D7D34"/>
    <w:multiLevelType w:val="hybridMultilevel"/>
    <w:tmpl w:val="1A9C3986"/>
    <w:lvl w:ilvl="0" w:tplc="B7C21B5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53C7D03"/>
    <w:multiLevelType w:val="hybridMultilevel"/>
    <w:tmpl w:val="983E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E62F6"/>
    <w:multiLevelType w:val="hybridMultilevel"/>
    <w:tmpl w:val="4DB2F8AE"/>
    <w:lvl w:ilvl="0" w:tplc="CFEC1A86">
      <w:start w:val="1"/>
      <w:numFmt w:val="decimal"/>
      <w:lvlText w:val="%1."/>
      <w:lvlJc w:val="left"/>
      <w:pPr>
        <w:ind w:left="990" w:hanging="360"/>
      </w:pPr>
      <w:rPr>
        <w:rFonts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04"/>
    <w:rsid w:val="000015DC"/>
    <w:rsid w:val="00001737"/>
    <w:rsid w:val="00002A76"/>
    <w:rsid w:val="00004B29"/>
    <w:rsid w:val="00004E51"/>
    <w:rsid w:val="000058D8"/>
    <w:rsid w:val="000107AC"/>
    <w:rsid w:val="000121C5"/>
    <w:rsid w:val="00014884"/>
    <w:rsid w:val="000161E6"/>
    <w:rsid w:val="00016B6E"/>
    <w:rsid w:val="00017F45"/>
    <w:rsid w:val="00030228"/>
    <w:rsid w:val="000305A6"/>
    <w:rsid w:val="00032C71"/>
    <w:rsid w:val="00037BE5"/>
    <w:rsid w:val="00040E2A"/>
    <w:rsid w:val="00040F7F"/>
    <w:rsid w:val="00041C1D"/>
    <w:rsid w:val="00053922"/>
    <w:rsid w:val="0005490C"/>
    <w:rsid w:val="0005686F"/>
    <w:rsid w:val="0005741C"/>
    <w:rsid w:val="0005774B"/>
    <w:rsid w:val="000605E1"/>
    <w:rsid w:val="00063EF2"/>
    <w:rsid w:val="00065532"/>
    <w:rsid w:val="00066DEF"/>
    <w:rsid w:val="00070021"/>
    <w:rsid w:val="0008219A"/>
    <w:rsid w:val="0008322D"/>
    <w:rsid w:val="00083372"/>
    <w:rsid w:val="0009073E"/>
    <w:rsid w:val="00090BE9"/>
    <w:rsid w:val="00091BB7"/>
    <w:rsid w:val="00092C6E"/>
    <w:rsid w:val="000A08F7"/>
    <w:rsid w:val="000A2FE3"/>
    <w:rsid w:val="000A5D7C"/>
    <w:rsid w:val="000B454C"/>
    <w:rsid w:val="000C24F1"/>
    <w:rsid w:val="000C2DD7"/>
    <w:rsid w:val="000C3CB5"/>
    <w:rsid w:val="000C69F4"/>
    <w:rsid w:val="000C6AC8"/>
    <w:rsid w:val="000C7100"/>
    <w:rsid w:val="000D6095"/>
    <w:rsid w:val="000E01C5"/>
    <w:rsid w:val="000E3333"/>
    <w:rsid w:val="000E4B7B"/>
    <w:rsid w:val="000E521F"/>
    <w:rsid w:val="000F01D8"/>
    <w:rsid w:val="000F10FF"/>
    <w:rsid w:val="000F151E"/>
    <w:rsid w:val="000F3337"/>
    <w:rsid w:val="000F3BB9"/>
    <w:rsid w:val="000F4727"/>
    <w:rsid w:val="000F5A40"/>
    <w:rsid w:val="000F7762"/>
    <w:rsid w:val="000F7F57"/>
    <w:rsid w:val="00103BBB"/>
    <w:rsid w:val="00104B16"/>
    <w:rsid w:val="00104B44"/>
    <w:rsid w:val="0011051D"/>
    <w:rsid w:val="001130D9"/>
    <w:rsid w:val="001132B1"/>
    <w:rsid w:val="001142CE"/>
    <w:rsid w:val="001167C0"/>
    <w:rsid w:val="001209FB"/>
    <w:rsid w:val="0012424E"/>
    <w:rsid w:val="00124332"/>
    <w:rsid w:val="001317D9"/>
    <w:rsid w:val="00132CD6"/>
    <w:rsid w:val="00141045"/>
    <w:rsid w:val="00143D84"/>
    <w:rsid w:val="001462FE"/>
    <w:rsid w:val="00147B2B"/>
    <w:rsid w:val="00154CB4"/>
    <w:rsid w:val="0015591B"/>
    <w:rsid w:val="00155A17"/>
    <w:rsid w:val="00162684"/>
    <w:rsid w:val="00163BE1"/>
    <w:rsid w:val="00164911"/>
    <w:rsid w:val="00171CCE"/>
    <w:rsid w:val="00171EA9"/>
    <w:rsid w:val="0017651B"/>
    <w:rsid w:val="001770F2"/>
    <w:rsid w:val="00177159"/>
    <w:rsid w:val="0018473B"/>
    <w:rsid w:val="00184D23"/>
    <w:rsid w:val="00190840"/>
    <w:rsid w:val="00190C58"/>
    <w:rsid w:val="0019224E"/>
    <w:rsid w:val="00196C24"/>
    <w:rsid w:val="001A418D"/>
    <w:rsid w:val="001B36DD"/>
    <w:rsid w:val="001B5E79"/>
    <w:rsid w:val="001C101B"/>
    <w:rsid w:val="001C3142"/>
    <w:rsid w:val="001C6AE6"/>
    <w:rsid w:val="001C7379"/>
    <w:rsid w:val="001D0802"/>
    <w:rsid w:val="001D25C6"/>
    <w:rsid w:val="001D4842"/>
    <w:rsid w:val="001D5000"/>
    <w:rsid w:val="001E2EBF"/>
    <w:rsid w:val="001E69C4"/>
    <w:rsid w:val="001E7F7F"/>
    <w:rsid w:val="001F18F8"/>
    <w:rsid w:val="00202B11"/>
    <w:rsid w:val="00210556"/>
    <w:rsid w:val="00213CF6"/>
    <w:rsid w:val="00216567"/>
    <w:rsid w:val="00216576"/>
    <w:rsid w:val="00217369"/>
    <w:rsid w:val="0021763D"/>
    <w:rsid w:val="00223A28"/>
    <w:rsid w:val="00223DC6"/>
    <w:rsid w:val="00223FCA"/>
    <w:rsid w:val="0022571C"/>
    <w:rsid w:val="002264E2"/>
    <w:rsid w:val="00226DD9"/>
    <w:rsid w:val="002275E8"/>
    <w:rsid w:val="00236C7B"/>
    <w:rsid w:val="00237331"/>
    <w:rsid w:val="0024672F"/>
    <w:rsid w:val="00247902"/>
    <w:rsid w:val="00250F02"/>
    <w:rsid w:val="00251D6A"/>
    <w:rsid w:val="00252880"/>
    <w:rsid w:val="00256684"/>
    <w:rsid w:val="00260B49"/>
    <w:rsid w:val="00262206"/>
    <w:rsid w:val="00263580"/>
    <w:rsid w:val="00263C9C"/>
    <w:rsid w:val="00266385"/>
    <w:rsid w:val="0027687F"/>
    <w:rsid w:val="002773F1"/>
    <w:rsid w:val="00287097"/>
    <w:rsid w:val="002922EF"/>
    <w:rsid w:val="00292A3F"/>
    <w:rsid w:val="00295BCC"/>
    <w:rsid w:val="0029658A"/>
    <w:rsid w:val="002974B3"/>
    <w:rsid w:val="002A1A2E"/>
    <w:rsid w:val="002A40C9"/>
    <w:rsid w:val="002A4808"/>
    <w:rsid w:val="002A747E"/>
    <w:rsid w:val="002A75B0"/>
    <w:rsid w:val="002B0B97"/>
    <w:rsid w:val="002B1FAC"/>
    <w:rsid w:val="002B23D9"/>
    <w:rsid w:val="002B62C1"/>
    <w:rsid w:val="002B640A"/>
    <w:rsid w:val="002C3832"/>
    <w:rsid w:val="002D1EB6"/>
    <w:rsid w:val="002E0C53"/>
    <w:rsid w:val="002E360C"/>
    <w:rsid w:val="002E41E4"/>
    <w:rsid w:val="002E53E4"/>
    <w:rsid w:val="002E7DB8"/>
    <w:rsid w:val="002F229D"/>
    <w:rsid w:val="002F66AF"/>
    <w:rsid w:val="002F7657"/>
    <w:rsid w:val="003036D3"/>
    <w:rsid w:val="0030604B"/>
    <w:rsid w:val="00312659"/>
    <w:rsid w:val="00315E32"/>
    <w:rsid w:val="00317A81"/>
    <w:rsid w:val="00323916"/>
    <w:rsid w:val="0032573B"/>
    <w:rsid w:val="0033741F"/>
    <w:rsid w:val="003424A7"/>
    <w:rsid w:val="003503D6"/>
    <w:rsid w:val="00352BFA"/>
    <w:rsid w:val="00356CB1"/>
    <w:rsid w:val="00361796"/>
    <w:rsid w:val="003617E9"/>
    <w:rsid w:val="00362B24"/>
    <w:rsid w:val="00364558"/>
    <w:rsid w:val="00373398"/>
    <w:rsid w:val="00374309"/>
    <w:rsid w:val="0037523C"/>
    <w:rsid w:val="00376EBA"/>
    <w:rsid w:val="0037781E"/>
    <w:rsid w:val="00377866"/>
    <w:rsid w:val="00383D2F"/>
    <w:rsid w:val="00390E1F"/>
    <w:rsid w:val="00392706"/>
    <w:rsid w:val="00392CDB"/>
    <w:rsid w:val="003943B7"/>
    <w:rsid w:val="00394A68"/>
    <w:rsid w:val="003A011D"/>
    <w:rsid w:val="003A3DAE"/>
    <w:rsid w:val="003A619C"/>
    <w:rsid w:val="003B0680"/>
    <w:rsid w:val="003B275B"/>
    <w:rsid w:val="003B2CBC"/>
    <w:rsid w:val="003B3801"/>
    <w:rsid w:val="003C1CE9"/>
    <w:rsid w:val="003D17C7"/>
    <w:rsid w:val="003D329E"/>
    <w:rsid w:val="003E14B0"/>
    <w:rsid w:val="003F0250"/>
    <w:rsid w:val="003F3004"/>
    <w:rsid w:val="00403DB7"/>
    <w:rsid w:val="00405B15"/>
    <w:rsid w:val="00405BE2"/>
    <w:rsid w:val="00407355"/>
    <w:rsid w:val="00412A1F"/>
    <w:rsid w:val="00413166"/>
    <w:rsid w:val="004142E8"/>
    <w:rsid w:val="00415838"/>
    <w:rsid w:val="00417CBD"/>
    <w:rsid w:val="0042190D"/>
    <w:rsid w:val="004230DA"/>
    <w:rsid w:val="004244DD"/>
    <w:rsid w:val="0042634B"/>
    <w:rsid w:val="00426A4B"/>
    <w:rsid w:val="00426B05"/>
    <w:rsid w:val="00431F8A"/>
    <w:rsid w:val="00435B8E"/>
    <w:rsid w:val="004374B9"/>
    <w:rsid w:val="004419B8"/>
    <w:rsid w:val="00444BF0"/>
    <w:rsid w:val="00453B0F"/>
    <w:rsid w:val="00457406"/>
    <w:rsid w:val="00457774"/>
    <w:rsid w:val="00457933"/>
    <w:rsid w:val="00457A8F"/>
    <w:rsid w:val="004601E4"/>
    <w:rsid w:val="00465022"/>
    <w:rsid w:val="0047071D"/>
    <w:rsid w:val="00472961"/>
    <w:rsid w:val="0047660B"/>
    <w:rsid w:val="004809C5"/>
    <w:rsid w:val="00483A04"/>
    <w:rsid w:val="00484BB8"/>
    <w:rsid w:val="00484D6A"/>
    <w:rsid w:val="00486953"/>
    <w:rsid w:val="00486EFC"/>
    <w:rsid w:val="00490278"/>
    <w:rsid w:val="0049094C"/>
    <w:rsid w:val="00490B3D"/>
    <w:rsid w:val="00495D6A"/>
    <w:rsid w:val="00496487"/>
    <w:rsid w:val="00496E8C"/>
    <w:rsid w:val="00497B6D"/>
    <w:rsid w:val="004A309A"/>
    <w:rsid w:val="004A3691"/>
    <w:rsid w:val="004B0EB5"/>
    <w:rsid w:val="004B1157"/>
    <w:rsid w:val="004D6B04"/>
    <w:rsid w:val="004E0D6E"/>
    <w:rsid w:val="004E3AE0"/>
    <w:rsid w:val="004E424D"/>
    <w:rsid w:val="004E6956"/>
    <w:rsid w:val="004F09FB"/>
    <w:rsid w:val="00505476"/>
    <w:rsid w:val="00505E0D"/>
    <w:rsid w:val="00506BD4"/>
    <w:rsid w:val="005156B9"/>
    <w:rsid w:val="005164E6"/>
    <w:rsid w:val="00520ACA"/>
    <w:rsid w:val="00522B31"/>
    <w:rsid w:val="00525AE8"/>
    <w:rsid w:val="00532B95"/>
    <w:rsid w:val="0053560F"/>
    <w:rsid w:val="00543238"/>
    <w:rsid w:val="00545537"/>
    <w:rsid w:val="005467C4"/>
    <w:rsid w:val="00550AA4"/>
    <w:rsid w:val="00550F9D"/>
    <w:rsid w:val="00554788"/>
    <w:rsid w:val="005564EB"/>
    <w:rsid w:val="00570C43"/>
    <w:rsid w:val="00573707"/>
    <w:rsid w:val="00573EDE"/>
    <w:rsid w:val="00576A5E"/>
    <w:rsid w:val="005806A1"/>
    <w:rsid w:val="005831E2"/>
    <w:rsid w:val="00585F73"/>
    <w:rsid w:val="005861D1"/>
    <w:rsid w:val="00587CCD"/>
    <w:rsid w:val="005904D0"/>
    <w:rsid w:val="005978D0"/>
    <w:rsid w:val="005A3B76"/>
    <w:rsid w:val="005B2F2A"/>
    <w:rsid w:val="005B2F9E"/>
    <w:rsid w:val="005C1BEF"/>
    <w:rsid w:val="005C3A2F"/>
    <w:rsid w:val="005D0EE3"/>
    <w:rsid w:val="005D2B42"/>
    <w:rsid w:val="005E0246"/>
    <w:rsid w:val="005E3574"/>
    <w:rsid w:val="005E66EC"/>
    <w:rsid w:val="005F0B6D"/>
    <w:rsid w:val="005F1440"/>
    <w:rsid w:val="005F298B"/>
    <w:rsid w:val="00612F53"/>
    <w:rsid w:val="00614D85"/>
    <w:rsid w:val="0061631D"/>
    <w:rsid w:val="0061778C"/>
    <w:rsid w:val="006214AB"/>
    <w:rsid w:val="006225FD"/>
    <w:rsid w:val="00623DA8"/>
    <w:rsid w:val="00624048"/>
    <w:rsid w:val="00624238"/>
    <w:rsid w:val="0062755C"/>
    <w:rsid w:val="006305AE"/>
    <w:rsid w:val="00631C06"/>
    <w:rsid w:val="00631CB5"/>
    <w:rsid w:val="00634150"/>
    <w:rsid w:val="006343B5"/>
    <w:rsid w:val="00634B18"/>
    <w:rsid w:val="0064208E"/>
    <w:rsid w:val="00642A9B"/>
    <w:rsid w:val="006502D5"/>
    <w:rsid w:val="00651A3B"/>
    <w:rsid w:val="006527A2"/>
    <w:rsid w:val="00654FF5"/>
    <w:rsid w:val="00660002"/>
    <w:rsid w:val="00661E7C"/>
    <w:rsid w:val="006640FE"/>
    <w:rsid w:val="00664FBB"/>
    <w:rsid w:val="00667DF2"/>
    <w:rsid w:val="00667F43"/>
    <w:rsid w:val="00672296"/>
    <w:rsid w:val="00675B7E"/>
    <w:rsid w:val="006767D1"/>
    <w:rsid w:val="0068449D"/>
    <w:rsid w:val="00684F1D"/>
    <w:rsid w:val="006925C0"/>
    <w:rsid w:val="006969F3"/>
    <w:rsid w:val="006A0F57"/>
    <w:rsid w:val="006A176B"/>
    <w:rsid w:val="006A394B"/>
    <w:rsid w:val="006A44FF"/>
    <w:rsid w:val="006A5016"/>
    <w:rsid w:val="006B09F1"/>
    <w:rsid w:val="006B331A"/>
    <w:rsid w:val="006B3FAB"/>
    <w:rsid w:val="006C2474"/>
    <w:rsid w:val="006C2CC7"/>
    <w:rsid w:val="006C3532"/>
    <w:rsid w:val="006C3DBF"/>
    <w:rsid w:val="006C44BA"/>
    <w:rsid w:val="006C602A"/>
    <w:rsid w:val="006C745F"/>
    <w:rsid w:val="006D00A4"/>
    <w:rsid w:val="006D1556"/>
    <w:rsid w:val="006D1DF1"/>
    <w:rsid w:val="006D37B7"/>
    <w:rsid w:val="006D402A"/>
    <w:rsid w:val="006D684F"/>
    <w:rsid w:val="006E01C1"/>
    <w:rsid w:val="006E4CB5"/>
    <w:rsid w:val="006E5C69"/>
    <w:rsid w:val="006E7A04"/>
    <w:rsid w:val="006F0927"/>
    <w:rsid w:val="006F3738"/>
    <w:rsid w:val="006F4F9B"/>
    <w:rsid w:val="006F54C8"/>
    <w:rsid w:val="006F7742"/>
    <w:rsid w:val="00707394"/>
    <w:rsid w:val="00714D8E"/>
    <w:rsid w:val="007213A1"/>
    <w:rsid w:val="00727CE5"/>
    <w:rsid w:val="00732D0A"/>
    <w:rsid w:val="007332B6"/>
    <w:rsid w:val="0074082F"/>
    <w:rsid w:val="0074240D"/>
    <w:rsid w:val="007501E3"/>
    <w:rsid w:val="00760D9A"/>
    <w:rsid w:val="00767190"/>
    <w:rsid w:val="00770878"/>
    <w:rsid w:val="00771907"/>
    <w:rsid w:val="00775B6A"/>
    <w:rsid w:val="00777821"/>
    <w:rsid w:val="00782453"/>
    <w:rsid w:val="00782F53"/>
    <w:rsid w:val="007837E6"/>
    <w:rsid w:val="00784133"/>
    <w:rsid w:val="00784E95"/>
    <w:rsid w:val="00786148"/>
    <w:rsid w:val="007862D5"/>
    <w:rsid w:val="00790973"/>
    <w:rsid w:val="007A13DA"/>
    <w:rsid w:val="007A65F6"/>
    <w:rsid w:val="007A7185"/>
    <w:rsid w:val="007B14C2"/>
    <w:rsid w:val="007B1F46"/>
    <w:rsid w:val="007B28CA"/>
    <w:rsid w:val="007B2E94"/>
    <w:rsid w:val="007B3E72"/>
    <w:rsid w:val="007B42BA"/>
    <w:rsid w:val="007B4823"/>
    <w:rsid w:val="007C01A0"/>
    <w:rsid w:val="007C101D"/>
    <w:rsid w:val="007C5E5B"/>
    <w:rsid w:val="007C7479"/>
    <w:rsid w:val="007C7523"/>
    <w:rsid w:val="007D4A91"/>
    <w:rsid w:val="007D4FAA"/>
    <w:rsid w:val="007D547B"/>
    <w:rsid w:val="007E0406"/>
    <w:rsid w:val="007E3BEA"/>
    <w:rsid w:val="007E5768"/>
    <w:rsid w:val="007E6DBD"/>
    <w:rsid w:val="007F5F0A"/>
    <w:rsid w:val="008015C9"/>
    <w:rsid w:val="00813BC8"/>
    <w:rsid w:val="008154CD"/>
    <w:rsid w:val="00815E72"/>
    <w:rsid w:val="008172ED"/>
    <w:rsid w:val="00817C93"/>
    <w:rsid w:val="008215AD"/>
    <w:rsid w:val="00821EAA"/>
    <w:rsid w:val="008236D2"/>
    <w:rsid w:val="00826ED9"/>
    <w:rsid w:val="008279BA"/>
    <w:rsid w:val="00827E12"/>
    <w:rsid w:val="00832B21"/>
    <w:rsid w:val="00837D72"/>
    <w:rsid w:val="00840CB0"/>
    <w:rsid w:val="00840D20"/>
    <w:rsid w:val="00851A09"/>
    <w:rsid w:val="00852311"/>
    <w:rsid w:val="00852D94"/>
    <w:rsid w:val="00853D0A"/>
    <w:rsid w:val="008552C1"/>
    <w:rsid w:val="00861B6A"/>
    <w:rsid w:val="00861FFD"/>
    <w:rsid w:val="008642FA"/>
    <w:rsid w:val="008644DE"/>
    <w:rsid w:val="00865793"/>
    <w:rsid w:val="008722C1"/>
    <w:rsid w:val="00873229"/>
    <w:rsid w:val="00875AF4"/>
    <w:rsid w:val="00875B03"/>
    <w:rsid w:val="00880492"/>
    <w:rsid w:val="0088197B"/>
    <w:rsid w:val="008842E7"/>
    <w:rsid w:val="00885838"/>
    <w:rsid w:val="00886539"/>
    <w:rsid w:val="00887056"/>
    <w:rsid w:val="008913F0"/>
    <w:rsid w:val="008945CB"/>
    <w:rsid w:val="008976C6"/>
    <w:rsid w:val="008A226A"/>
    <w:rsid w:val="008A2835"/>
    <w:rsid w:val="008A2D52"/>
    <w:rsid w:val="008A3111"/>
    <w:rsid w:val="008A4EA8"/>
    <w:rsid w:val="008A5851"/>
    <w:rsid w:val="008A7578"/>
    <w:rsid w:val="008B1D40"/>
    <w:rsid w:val="008B27A4"/>
    <w:rsid w:val="008B633E"/>
    <w:rsid w:val="008C17BB"/>
    <w:rsid w:val="008C685D"/>
    <w:rsid w:val="008C7249"/>
    <w:rsid w:val="008D121D"/>
    <w:rsid w:val="008E032E"/>
    <w:rsid w:val="008E60FC"/>
    <w:rsid w:val="008E664B"/>
    <w:rsid w:val="008E7E27"/>
    <w:rsid w:val="008F5FFA"/>
    <w:rsid w:val="00900F43"/>
    <w:rsid w:val="009016EA"/>
    <w:rsid w:val="00902788"/>
    <w:rsid w:val="0090342C"/>
    <w:rsid w:val="00906359"/>
    <w:rsid w:val="0090779A"/>
    <w:rsid w:val="009077E5"/>
    <w:rsid w:val="0091140B"/>
    <w:rsid w:val="00911E0A"/>
    <w:rsid w:val="00911E90"/>
    <w:rsid w:val="00912C8C"/>
    <w:rsid w:val="00915D7C"/>
    <w:rsid w:val="009208D6"/>
    <w:rsid w:val="00924D08"/>
    <w:rsid w:val="009318FB"/>
    <w:rsid w:val="00932FD5"/>
    <w:rsid w:val="00933E7B"/>
    <w:rsid w:val="00937D04"/>
    <w:rsid w:val="00940283"/>
    <w:rsid w:val="00943CB9"/>
    <w:rsid w:val="00946EB9"/>
    <w:rsid w:val="0094703A"/>
    <w:rsid w:val="009471A9"/>
    <w:rsid w:val="00947BA0"/>
    <w:rsid w:val="0095591B"/>
    <w:rsid w:val="00955E83"/>
    <w:rsid w:val="00961DEF"/>
    <w:rsid w:val="009647DC"/>
    <w:rsid w:val="009732BB"/>
    <w:rsid w:val="009770F2"/>
    <w:rsid w:val="00980220"/>
    <w:rsid w:val="00986250"/>
    <w:rsid w:val="00986F8B"/>
    <w:rsid w:val="00991489"/>
    <w:rsid w:val="009929FE"/>
    <w:rsid w:val="009964FB"/>
    <w:rsid w:val="009B6E1E"/>
    <w:rsid w:val="009C373C"/>
    <w:rsid w:val="009C3FF0"/>
    <w:rsid w:val="009C61D6"/>
    <w:rsid w:val="009C6C73"/>
    <w:rsid w:val="009C76CA"/>
    <w:rsid w:val="009C788F"/>
    <w:rsid w:val="009D05E2"/>
    <w:rsid w:val="009D2897"/>
    <w:rsid w:val="009D43F1"/>
    <w:rsid w:val="009D5014"/>
    <w:rsid w:val="009E5769"/>
    <w:rsid w:val="009E5B6C"/>
    <w:rsid w:val="009F1157"/>
    <w:rsid w:val="009F1EE5"/>
    <w:rsid w:val="009F3B4B"/>
    <w:rsid w:val="009F7BDD"/>
    <w:rsid w:val="00A02B2C"/>
    <w:rsid w:val="00A05FF9"/>
    <w:rsid w:val="00A136C4"/>
    <w:rsid w:val="00A13B95"/>
    <w:rsid w:val="00A1436A"/>
    <w:rsid w:val="00A147C9"/>
    <w:rsid w:val="00A14C75"/>
    <w:rsid w:val="00A15FB0"/>
    <w:rsid w:val="00A23277"/>
    <w:rsid w:val="00A53B8E"/>
    <w:rsid w:val="00A62CBD"/>
    <w:rsid w:val="00A6421C"/>
    <w:rsid w:val="00A77E00"/>
    <w:rsid w:val="00A8014E"/>
    <w:rsid w:val="00A814D2"/>
    <w:rsid w:val="00A8324A"/>
    <w:rsid w:val="00A8366D"/>
    <w:rsid w:val="00A9072B"/>
    <w:rsid w:val="00A92B60"/>
    <w:rsid w:val="00A95627"/>
    <w:rsid w:val="00A97117"/>
    <w:rsid w:val="00A97547"/>
    <w:rsid w:val="00AA262E"/>
    <w:rsid w:val="00AA2FF1"/>
    <w:rsid w:val="00AA5E41"/>
    <w:rsid w:val="00AB60FD"/>
    <w:rsid w:val="00AB6F52"/>
    <w:rsid w:val="00AB736E"/>
    <w:rsid w:val="00AC32F2"/>
    <w:rsid w:val="00AD0A9E"/>
    <w:rsid w:val="00AD174D"/>
    <w:rsid w:val="00AD221B"/>
    <w:rsid w:val="00AE2A16"/>
    <w:rsid w:val="00AE55E7"/>
    <w:rsid w:val="00AE567B"/>
    <w:rsid w:val="00AF31FD"/>
    <w:rsid w:val="00AF66F0"/>
    <w:rsid w:val="00AF71A1"/>
    <w:rsid w:val="00B0319B"/>
    <w:rsid w:val="00B03B03"/>
    <w:rsid w:val="00B04604"/>
    <w:rsid w:val="00B056D7"/>
    <w:rsid w:val="00B11CF9"/>
    <w:rsid w:val="00B12B61"/>
    <w:rsid w:val="00B17852"/>
    <w:rsid w:val="00B2203F"/>
    <w:rsid w:val="00B2264E"/>
    <w:rsid w:val="00B334E9"/>
    <w:rsid w:val="00B376D5"/>
    <w:rsid w:val="00B42438"/>
    <w:rsid w:val="00B4364F"/>
    <w:rsid w:val="00B449B1"/>
    <w:rsid w:val="00B46DB2"/>
    <w:rsid w:val="00B50582"/>
    <w:rsid w:val="00B5642E"/>
    <w:rsid w:val="00B60376"/>
    <w:rsid w:val="00B6191B"/>
    <w:rsid w:val="00B61A6D"/>
    <w:rsid w:val="00B66C22"/>
    <w:rsid w:val="00B674B5"/>
    <w:rsid w:val="00B70DD8"/>
    <w:rsid w:val="00B71294"/>
    <w:rsid w:val="00B715A1"/>
    <w:rsid w:val="00B751F8"/>
    <w:rsid w:val="00B75270"/>
    <w:rsid w:val="00B76368"/>
    <w:rsid w:val="00B76BA9"/>
    <w:rsid w:val="00B817DE"/>
    <w:rsid w:val="00B84707"/>
    <w:rsid w:val="00B908E6"/>
    <w:rsid w:val="00B92A21"/>
    <w:rsid w:val="00B9401F"/>
    <w:rsid w:val="00BA424D"/>
    <w:rsid w:val="00BA6F5B"/>
    <w:rsid w:val="00BB0029"/>
    <w:rsid w:val="00BB13D5"/>
    <w:rsid w:val="00BB4EEB"/>
    <w:rsid w:val="00BB7F27"/>
    <w:rsid w:val="00BC2276"/>
    <w:rsid w:val="00BC43F0"/>
    <w:rsid w:val="00BC498B"/>
    <w:rsid w:val="00BD0BC1"/>
    <w:rsid w:val="00BD2376"/>
    <w:rsid w:val="00BD3DCC"/>
    <w:rsid w:val="00BD6960"/>
    <w:rsid w:val="00BE17D6"/>
    <w:rsid w:val="00BF7457"/>
    <w:rsid w:val="00BF7895"/>
    <w:rsid w:val="00C01387"/>
    <w:rsid w:val="00C03846"/>
    <w:rsid w:val="00C049AC"/>
    <w:rsid w:val="00C12A78"/>
    <w:rsid w:val="00C167EB"/>
    <w:rsid w:val="00C22176"/>
    <w:rsid w:val="00C31356"/>
    <w:rsid w:val="00C3563E"/>
    <w:rsid w:val="00C356A3"/>
    <w:rsid w:val="00C36735"/>
    <w:rsid w:val="00C37372"/>
    <w:rsid w:val="00C427CC"/>
    <w:rsid w:val="00C44871"/>
    <w:rsid w:val="00C44D18"/>
    <w:rsid w:val="00C46953"/>
    <w:rsid w:val="00C516AC"/>
    <w:rsid w:val="00C52EAF"/>
    <w:rsid w:val="00C54205"/>
    <w:rsid w:val="00C54B21"/>
    <w:rsid w:val="00C553E9"/>
    <w:rsid w:val="00C57004"/>
    <w:rsid w:val="00C611B1"/>
    <w:rsid w:val="00C64BD3"/>
    <w:rsid w:val="00C7704E"/>
    <w:rsid w:val="00C93B40"/>
    <w:rsid w:val="00C959E8"/>
    <w:rsid w:val="00CA45C4"/>
    <w:rsid w:val="00CA6A9F"/>
    <w:rsid w:val="00CB011C"/>
    <w:rsid w:val="00CB6503"/>
    <w:rsid w:val="00CC0313"/>
    <w:rsid w:val="00CC06BD"/>
    <w:rsid w:val="00CC2E2A"/>
    <w:rsid w:val="00CC609C"/>
    <w:rsid w:val="00CC69B1"/>
    <w:rsid w:val="00CC7C0B"/>
    <w:rsid w:val="00CD08B9"/>
    <w:rsid w:val="00CD1260"/>
    <w:rsid w:val="00CD187F"/>
    <w:rsid w:val="00CD368B"/>
    <w:rsid w:val="00CE1283"/>
    <w:rsid w:val="00CE56C8"/>
    <w:rsid w:val="00CE5E57"/>
    <w:rsid w:val="00CE69DD"/>
    <w:rsid w:val="00CF2820"/>
    <w:rsid w:val="00CF31A9"/>
    <w:rsid w:val="00CF44F3"/>
    <w:rsid w:val="00D00A4F"/>
    <w:rsid w:val="00D07030"/>
    <w:rsid w:val="00D0754D"/>
    <w:rsid w:val="00D1672D"/>
    <w:rsid w:val="00D24DC1"/>
    <w:rsid w:val="00D25C8C"/>
    <w:rsid w:val="00D352AF"/>
    <w:rsid w:val="00D355B0"/>
    <w:rsid w:val="00D35ACA"/>
    <w:rsid w:val="00D36689"/>
    <w:rsid w:val="00D41288"/>
    <w:rsid w:val="00D514D2"/>
    <w:rsid w:val="00D52A33"/>
    <w:rsid w:val="00D531B4"/>
    <w:rsid w:val="00D53A5A"/>
    <w:rsid w:val="00D54BD0"/>
    <w:rsid w:val="00D5588A"/>
    <w:rsid w:val="00D56020"/>
    <w:rsid w:val="00D57539"/>
    <w:rsid w:val="00D600DE"/>
    <w:rsid w:val="00D60102"/>
    <w:rsid w:val="00D61E42"/>
    <w:rsid w:val="00D625CA"/>
    <w:rsid w:val="00D631C6"/>
    <w:rsid w:val="00D643F0"/>
    <w:rsid w:val="00D6645B"/>
    <w:rsid w:val="00D75C0D"/>
    <w:rsid w:val="00D76886"/>
    <w:rsid w:val="00D80B87"/>
    <w:rsid w:val="00D84570"/>
    <w:rsid w:val="00D85771"/>
    <w:rsid w:val="00D913B9"/>
    <w:rsid w:val="00D91851"/>
    <w:rsid w:val="00D91907"/>
    <w:rsid w:val="00D928C2"/>
    <w:rsid w:val="00D92DF8"/>
    <w:rsid w:val="00DA4020"/>
    <w:rsid w:val="00DA7F8C"/>
    <w:rsid w:val="00DB12D3"/>
    <w:rsid w:val="00DB68F6"/>
    <w:rsid w:val="00DB7320"/>
    <w:rsid w:val="00DC1453"/>
    <w:rsid w:val="00DC31B7"/>
    <w:rsid w:val="00DC4C4A"/>
    <w:rsid w:val="00DC58C7"/>
    <w:rsid w:val="00DD43AA"/>
    <w:rsid w:val="00DD54BA"/>
    <w:rsid w:val="00DE1EFB"/>
    <w:rsid w:val="00DF647A"/>
    <w:rsid w:val="00E03EC1"/>
    <w:rsid w:val="00E06CDF"/>
    <w:rsid w:val="00E107D8"/>
    <w:rsid w:val="00E10E60"/>
    <w:rsid w:val="00E1688B"/>
    <w:rsid w:val="00E20960"/>
    <w:rsid w:val="00E21AE1"/>
    <w:rsid w:val="00E305E5"/>
    <w:rsid w:val="00E31162"/>
    <w:rsid w:val="00E4191E"/>
    <w:rsid w:val="00E431D8"/>
    <w:rsid w:val="00E4512B"/>
    <w:rsid w:val="00E524B0"/>
    <w:rsid w:val="00E52BCA"/>
    <w:rsid w:val="00E54EB0"/>
    <w:rsid w:val="00E56F63"/>
    <w:rsid w:val="00E573C4"/>
    <w:rsid w:val="00E578CB"/>
    <w:rsid w:val="00E63254"/>
    <w:rsid w:val="00E640B9"/>
    <w:rsid w:val="00E64E8B"/>
    <w:rsid w:val="00E67C75"/>
    <w:rsid w:val="00E71A8B"/>
    <w:rsid w:val="00E71DE0"/>
    <w:rsid w:val="00E90A2D"/>
    <w:rsid w:val="00E92471"/>
    <w:rsid w:val="00E932D2"/>
    <w:rsid w:val="00E94274"/>
    <w:rsid w:val="00E97704"/>
    <w:rsid w:val="00EA43C0"/>
    <w:rsid w:val="00EA6514"/>
    <w:rsid w:val="00EB0248"/>
    <w:rsid w:val="00EB6E84"/>
    <w:rsid w:val="00EB7BF4"/>
    <w:rsid w:val="00EC161C"/>
    <w:rsid w:val="00EC2CB2"/>
    <w:rsid w:val="00EC4275"/>
    <w:rsid w:val="00EC5301"/>
    <w:rsid w:val="00EC5607"/>
    <w:rsid w:val="00EC5B67"/>
    <w:rsid w:val="00EC7299"/>
    <w:rsid w:val="00ED1263"/>
    <w:rsid w:val="00ED142E"/>
    <w:rsid w:val="00ED1451"/>
    <w:rsid w:val="00ED1EFD"/>
    <w:rsid w:val="00ED568C"/>
    <w:rsid w:val="00EE02B7"/>
    <w:rsid w:val="00EE053E"/>
    <w:rsid w:val="00EE3EA3"/>
    <w:rsid w:val="00EE412D"/>
    <w:rsid w:val="00EE7D57"/>
    <w:rsid w:val="00EF2B3D"/>
    <w:rsid w:val="00EF2E23"/>
    <w:rsid w:val="00EF2F9D"/>
    <w:rsid w:val="00EF33B0"/>
    <w:rsid w:val="00EF5C2E"/>
    <w:rsid w:val="00EF70C7"/>
    <w:rsid w:val="00F0133E"/>
    <w:rsid w:val="00F02F03"/>
    <w:rsid w:val="00F04FC8"/>
    <w:rsid w:val="00F055D2"/>
    <w:rsid w:val="00F1182D"/>
    <w:rsid w:val="00F13201"/>
    <w:rsid w:val="00F1421E"/>
    <w:rsid w:val="00F145E9"/>
    <w:rsid w:val="00F14FCC"/>
    <w:rsid w:val="00F16824"/>
    <w:rsid w:val="00F225E7"/>
    <w:rsid w:val="00F228E8"/>
    <w:rsid w:val="00F2302C"/>
    <w:rsid w:val="00F245F2"/>
    <w:rsid w:val="00F27C75"/>
    <w:rsid w:val="00F31AC2"/>
    <w:rsid w:val="00F347CF"/>
    <w:rsid w:val="00F4013B"/>
    <w:rsid w:val="00F43374"/>
    <w:rsid w:val="00F43DD3"/>
    <w:rsid w:val="00F453BA"/>
    <w:rsid w:val="00F5600D"/>
    <w:rsid w:val="00F56682"/>
    <w:rsid w:val="00F56ABE"/>
    <w:rsid w:val="00F61146"/>
    <w:rsid w:val="00F61E85"/>
    <w:rsid w:val="00F630B2"/>
    <w:rsid w:val="00F64FA2"/>
    <w:rsid w:val="00F75324"/>
    <w:rsid w:val="00F81F91"/>
    <w:rsid w:val="00F832B5"/>
    <w:rsid w:val="00F87500"/>
    <w:rsid w:val="00F90BAD"/>
    <w:rsid w:val="00F91E35"/>
    <w:rsid w:val="00F91E37"/>
    <w:rsid w:val="00F91E85"/>
    <w:rsid w:val="00F95EF4"/>
    <w:rsid w:val="00FA47CF"/>
    <w:rsid w:val="00FA7B8D"/>
    <w:rsid w:val="00FB30A0"/>
    <w:rsid w:val="00FB5E7A"/>
    <w:rsid w:val="00FB7943"/>
    <w:rsid w:val="00FC113D"/>
    <w:rsid w:val="00FC1BD1"/>
    <w:rsid w:val="00FC41AD"/>
    <w:rsid w:val="00FC59F5"/>
    <w:rsid w:val="00FC7A02"/>
    <w:rsid w:val="00FD0361"/>
    <w:rsid w:val="00FD1E71"/>
    <w:rsid w:val="00FD2F2C"/>
    <w:rsid w:val="00FD3962"/>
    <w:rsid w:val="00FD47F3"/>
    <w:rsid w:val="00FD5949"/>
    <w:rsid w:val="00FD5C7B"/>
    <w:rsid w:val="00FE0E41"/>
    <w:rsid w:val="00FE1F1D"/>
    <w:rsid w:val="00FE3CD3"/>
    <w:rsid w:val="00FE585D"/>
    <w:rsid w:val="00FE754E"/>
    <w:rsid w:val="00FF4B46"/>
    <w:rsid w:val="00FF5B8A"/>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FD0A94-1AD1-444F-BDEE-BFDF0A7C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04"/>
    <w:rPr>
      <w:rFonts w:ascii="Tahoma" w:hAnsi="Tahoma" w:cs="Tahoma"/>
      <w:sz w:val="16"/>
      <w:szCs w:val="16"/>
    </w:rPr>
  </w:style>
  <w:style w:type="character" w:customStyle="1" w:styleId="BalloonTextChar">
    <w:name w:val="Balloon Text Char"/>
    <w:basedOn w:val="DefaultParagraphFont"/>
    <w:link w:val="BalloonText"/>
    <w:uiPriority w:val="99"/>
    <w:semiHidden/>
    <w:rsid w:val="00B04604"/>
    <w:rPr>
      <w:rFonts w:ascii="Tahoma" w:hAnsi="Tahoma" w:cs="Tahoma"/>
      <w:sz w:val="16"/>
      <w:szCs w:val="16"/>
    </w:rPr>
  </w:style>
  <w:style w:type="paragraph" w:styleId="ListParagraph">
    <w:name w:val="List Paragraph"/>
    <w:basedOn w:val="Normal"/>
    <w:uiPriority w:val="34"/>
    <w:qFormat/>
    <w:rsid w:val="00B04604"/>
    <w:pPr>
      <w:ind w:left="720"/>
      <w:contextualSpacing/>
    </w:pPr>
  </w:style>
  <w:style w:type="paragraph" w:styleId="Header">
    <w:name w:val="header"/>
    <w:basedOn w:val="Normal"/>
    <w:link w:val="HeaderChar"/>
    <w:uiPriority w:val="99"/>
    <w:unhideWhenUsed/>
    <w:rsid w:val="00F87500"/>
    <w:pPr>
      <w:tabs>
        <w:tab w:val="center" w:pos="4680"/>
        <w:tab w:val="right" w:pos="9360"/>
      </w:tabs>
    </w:pPr>
  </w:style>
  <w:style w:type="character" w:customStyle="1" w:styleId="HeaderChar">
    <w:name w:val="Header Char"/>
    <w:basedOn w:val="DefaultParagraphFont"/>
    <w:link w:val="Header"/>
    <w:uiPriority w:val="99"/>
    <w:rsid w:val="00F87500"/>
  </w:style>
  <w:style w:type="paragraph" w:styleId="Footer">
    <w:name w:val="footer"/>
    <w:basedOn w:val="Normal"/>
    <w:link w:val="FooterChar"/>
    <w:uiPriority w:val="99"/>
    <w:unhideWhenUsed/>
    <w:rsid w:val="00F87500"/>
    <w:pPr>
      <w:tabs>
        <w:tab w:val="center" w:pos="4680"/>
        <w:tab w:val="right" w:pos="9360"/>
      </w:tabs>
    </w:pPr>
  </w:style>
  <w:style w:type="character" w:customStyle="1" w:styleId="FooterChar">
    <w:name w:val="Footer Char"/>
    <w:basedOn w:val="DefaultParagraphFont"/>
    <w:link w:val="Footer"/>
    <w:uiPriority w:val="99"/>
    <w:rsid w:val="00F87500"/>
  </w:style>
  <w:style w:type="character" w:styleId="Hyperlink">
    <w:name w:val="Hyperlink"/>
    <w:basedOn w:val="DefaultParagraphFont"/>
    <w:uiPriority w:val="99"/>
    <w:unhideWhenUsed/>
    <w:rsid w:val="009770F2"/>
    <w:rPr>
      <w:color w:val="0000FF" w:themeColor="hyperlink"/>
      <w:u w:val="single"/>
    </w:rPr>
  </w:style>
  <w:style w:type="character" w:styleId="FollowedHyperlink">
    <w:name w:val="FollowedHyperlink"/>
    <w:basedOn w:val="DefaultParagraphFont"/>
    <w:uiPriority w:val="99"/>
    <w:semiHidden/>
    <w:unhideWhenUsed/>
    <w:rsid w:val="00BD2376"/>
    <w:rPr>
      <w:color w:val="800080" w:themeColor="followedHyperlink"/>
      <w:u w:val="single"/>
    </w:rPr>
  </w:style>
  <w:style w:type="paragraph" w:customStyle="1" w:styleId="Default">
    <w:name w:val="Default"/>
    <w:rsid w:val="008A4EA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31356"/>
    <w:rPr>
      <w:color w:val="605E5C"/>
      <w:shd w:val="clear" w:color="auto" w:fill="E1DFDD"/>
    </w:rPr>
  </w:style>
  <w:style w:type="character" w:styleId="CommentReference">
    <w:name w:val="annotation reference"/>
    <w:basedOn w:val="DefaultParagraphFont"/>
    <w:uiPriority w:val="99"/>
    <w:semiHidden/>
    <w:unhideWhenUsed/>
    <w:rsid w:val="00484BB8"/>
    <w:rPr>
      <w:sz w:val="16"/>
      <w:szCs w:val="16"/>
    </w:rPr>
  </w:style>
  <w:style w:type="paragraph" w:styleId="CommentText">
    <w:name w:val="annotation text"/>
    <w:basedOn w:val="Normal"/>
    <w:link w:val="CommentTextChar"/>
    <w:uiPriority w:val="99"/>
    <w:semiHidden/>
    <w:unhideWhenUsed/>
    <w:rsid w:val="00484BB8"/>
    <w:rPr>
      <w:sz w:val="20"/>
      <w:szCs w:val="20"/>
    </w:rPr>
  </w:style>
  <w:style w:type="character" w:customStyle="1" w:styleId="CommentTextChar">
    <w:name w:val="Comment Text Char"/>
    <w:basedOn w:val="DefaultParagraphFont"/>
    <w:link w:val="CommentText"/>
    <w:uiPriority w:val="99"/>
    <w:semiHidden/>
    <w:rsid w:val="00484BB8"/>
    <w:rPr>
      <w:sz w:val="20"/>
      <w:szCs w:val="20"/>
    </w:rPr>
  </w:style>
  <w:style w:type="paragraph" w:styleId="CommentSubject">
    <w:name w:val="annotation subject"/>
    <w:basedOn w:val="CommentText"/>
    <w:next w:val="CommentText"/>
    <w:link w:val="CommentSubjectChar"/>
    <w:uiPriority w:val="99"/>
    <w:semiHidden/>
    <w:unhideWhenUsed/>
    <w:rsid w:val="00484BB8"/>
    <w:rPr>
      <w:b/>
      <w:bCs/>
    </w:rPr>
  </w:style>
  <w:style w:type="character" w:customStyle="1" w:styleId="CommentSubjectChar">
    <w:name w:val="Comment Subject Char"/>
    <w:basedOn w:val="CommentTextChar"/>
    <w:link w:val="CommentSubject"/>
    <w:uiPriority w:val="99"/>
    <w:semiHidden/>
    <w:rsid w:val="00484B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454">
      <w:bodyDiv w:val="1"/>
      <w:marLeft w:val="0"/>
      <w:marRight w:val="0"/>
      <w:marTop w:val="0"/>
      <w:marBottom w:val="0"/>
      <w:divBdr>
        <w:top w:val="none" w:sz="0" w:space="0" w:color="auto"/>
        <w:left w:val="none" w:sz="0" w:space="0" w:color="auto"/>
        <w:bottom w:val="none" w:sz="0" w:space="0" w:color="auto"/>
        <w:right w:val="none" w:sz="0" w:space="0" w:color="auto"/>
      </w:divBdr>
    </w:div>
    <w:div w:id="658732994">
      <w:bodyDiv w:val="1"/>
      <w:marLeft w:val="0"/>
      <w:marRight w:val="0"/>
      <w:marTop w:val="0"/>
      <w:marBottom w:val="0"/>
      <w:divBdr>
        <w:top w:val="none" w:sz="0" w:space="0" w:color="auto"/>
        <w:left w:val="none" w:sz="0" w:space="0" w:color="auto"/>
        <w:bottom w:val="none" w:sz="0" w:space="0" w:color="auto"/>
        <w:right w:val="none" w:sz="0" w:space="0" w:color="auto"/>
      </w:divBdr>
    </w:div>
    <w:div w:id="723941813">
      <w:bodyDiv w:val="1"/>
      <w:marLeft w:val="0"/>
      <w:marRight w:val="0"/>
      <w:marTop w:val="0"/>
      <w:marBottom w:val="0"/>
      <w:divBdr>
        <w:top w:val="none" w:sz="0" w:space="0" w:color="auto"/>
        <w:left w:val="none" w:sz="0" w:space="0" w:color="auto"/>
        <w:bottom w:val="none" w:sz="0" w:space="0" w:color="auto"/>
        <w:right w:val="none" w:sz="0" w:space="0" w:color="auto"/>
      </w:divBdr>
    </w:div>
    <w:div w:id="770272481">
      <w:bodyDiv w:val="1"/>
      <w:marLeft w:val="0"/>
      <w:marRight w:val="0"/>
      <w:marTop w:val="0"/>
      <w:marBottom w:val="0"/>
      <w:divBdr>
        <w:top w:val="none" w:sz="0" w:space="0" w:color="auto"/>
        <w:left w:val="none" w:sz="0" w:space="0" w:color="auto"/>
        <w:bottom w:val="none" w:sz="0" w:space="0" w:color="auto"/>
        <w:right w:val="none" w:sz="0" w:space="0" w:color="auto"/>
      </w:divBdr>
    </w:div>
    <w:div w:id="799304572">
      <w:bodyDiv w:val="1"/>
      <w:marLeft w:val="0"/>
      <w:marRight w:val="0"/>
      <w:marTop w:val="0"/>
      <w:marBottom w:val="0"/>
      <w:divBdr>
        <w:top w:val="none" w:sz="0" w:space="0" w:color="auto"/>
        <w:left w:val="none" w:sz="0" w:space="0" w:color="auto"/>
        <w:bottom w:val="none" w:sz="0" w:space="0" w:color="auto"/>
        <w:right w:val="none" w:sz="0" w:space="0" w:color="auto"/>
      </w:divBdr>
    </w:div>
    <w:div w:id="12135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acton-m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acton-ma.gov/dsweb/View/Collection-18043/URL-11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j/9785333069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E035-3579-466D-8BDB-EA84BC33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wn of Acton</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omyl</dc:creator>
  <cp:lastModifiedBy>Eva Szkaradek</cp:lastModifiedBy>
  <cp:revision>2</cp:revision>
  <cp:lastPrinted>2024-03-14T16:41:00Z</cp:lastPrinted>
  <dcterms:created xsi:type="dcterms:W3CDTF">2024-04-18T13:41:00Z</dcterms:created>
  <dcterms:modified xsi:type="dcterms:W3CDTF">2024-04-18T13:41:00Z</dcterms:modified>
</cp:coreProperties>
</file>